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A5" w:rsidRPr="00293247" w:rsidRDefault="00B11EA5" w:rsidP="002932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2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37C5F" w:rsidRPr="00293247" w:rsidRDefault="00AB5DC9" w:rsidP="00293247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о</w:t>
      </w:r>
      <w:r w:rsidR="00121923" w:rsidRPr="00293247">
        <w:rPr>
          <w:rFonts w:ascii="Times New Roman" w:hAnsi="Times New Roman" w:cs="Times New Roman"/>
          <w:sz w:val="24"/>
          <w:szCs w:val="24"/>
        </w:rPr>
        <w:t>-</w:t>
      </w:r>
      <w:r w:rsidRPr="00293247">
        <w:rPr>
          <w:rFonts w:ascii="Times New Roman" w:hAnsi="Times New Roman" w:cs="Times New Roman"/>
          <w:sz w:val="24"/>
          <w:szCs w:val="24"/>
        </w:rPr>
        <w:t xml:space="preserve">измерительный материал </w:t>
      </w:r>
      <w:r w:rsidR="001C0886" w:rsidRPr="00293247">
        <w:rPr>
          <w:rFonts w:ascii="Times New Roman" w:hAnsi="Times New Roman" w:cs="Times New Roman"/>
          <w:sz w:val="24"/>
          <w:szCs w:val="24"/>
        </w:rPr>
        <w:t xml:space="preserve">составлен в соответствии с требованием ФГОС для </w:t>
      </w:r>
      <w:proofErr w:type="gramStart"/>
      <w:r w:rsidR="001C0886" w:rsidRPr="00293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0886" w:rsidRPr="00293247">
        <w:rPr>
          <w:rFonts w:ascii="Times New Roman" w:hAnsi="Times New Roman" w:cs="Times New Roman"/>
          <w:sz w:val="24"/>
          <w:szCs w:val="24"/>
        </w:rPr>
        <w:t xml:space="preserve"> с</w:t>
      </w:r>
      <w:r w:rsidR="00011C6E" w:rsidRPr="00293247">
        <w:rPr>
          <w:rFonts w:ascii="Times New Roman" w:hAnsi="Times New Roman" w:cs="Times New Roman"/>
          <w:sz w:val="24"/>
          <w:szCs w:val="24"/>
        </w:rPr>
        <w:t xml:space="preserve"> умственной отсталостью</w:t>
      </w:r>
      <w:r w:rsidR="001C0886" w:rsidRPr="00293247">
        <w:rPr>
          <w:rFonts w:ascii="Times New Roman" w:hAnsi="Times New Roman" w:cs="Times New Roman"/>
          <w:sz w:val="24"/>
          <w:szCs w:val="24"/>
        </w:rPr>
        <w:t xml:space="preserve"> </w:t>
      </w:r>
      <w:r w:rsidR="00011C6E" w:rsidRPr="00293247">
        <w:rPr>
          <w:rFonts w:ascii="Times New Roman" w:hAnsi="Times New Roman" w:cs="Times New Roman"/>
          <w:sz w:val="24"/>
          <w:szCs w:val="24"/>
        </w:rPr>
        <w:t>(</w:t>
      </w:r>
      <w:r w:rsidR="003C79A4" w:rsidRPr="00293247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1C0886" w:rsidRPr="00293247">
        <w:rPr>
          <w:rFonts w:ascii="Times New Roman" w:hAnsi="Times New Roman" w:cs="Times New Roman"/>
          <w:sz w:val="24"/>
          <w:szCs w:val="24"/>
        </w:rPr>
        <w:t xml:space="preserve">), </w:t>
      </w:r>
      <w:r w:rsidRPr="00293247">
        <w:rPr>
          <w:rFonts w:ascii="Times New Roman" w:hAnsi="Times New Roman" w:cs="Times New Roman"/>
          <w:sz w:val="24"/>
          <w:szCs w:val="24"/>
        </w:rPr>
        <w:t>для отслеживания результативности усвоения образовательной пр</w:t>
      </w:r>
      <w:r w:rsidR="001C0886" w:rsidRPr="00293247">
        <w:rPr>
          <w:rFonts w:ascii="Times New Roman" w:hAnsi="Times New Roman" w:cs="Times New Roman"/>
          <w:sz w:val="24"/>
          <w:szCs w:val="24"/>
        </w:rPr>
        <w:t xml:space="preserve">ограммы  1 класса </w:t>
      </w:r>
    </w:p>
    <w:p w:rsidR="00AB5DC9" w:rsidRPr="00293247" w:rsidRDefault="00AB5DC9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Данные измерительные материалы составлены с учетом программных требований по</w:t>
      </w:r>
      <w:r w:rsidR="00BF4A91" w:rsidRPr="00293247">
        <w:rPr>
          <w:rFonts w:ascii="Times New Roman" w:hAnsi="Times New Roman" w:cs="Times New Roman"/>
          <w:sz w:val="24"/>
          <w:szCs w:val="24"/>
        </w:rPr>
        <w:t xml:space="preserve"> обучению грамоте</w:t>
      </w:r>
      <w:r w:rsidRPr="00293247">
        <w:rPr>
          <w:rFonts w:ascii="Times New Roman" w:hAnsi="Times New Roman" w:cs="Times New Roman"/>
          <w:sz w:val="24"/>
          <w:szCs w:val="24"/>
        </w:rPr>
        <w:t xml:space="preserve">, </w:t>
      </w:r>
      <w:r w:rsidR="00BF4A91" w:rsidRPr="00293247">
        <w:rPr>
          <w:rFonts w:ascii="Times New Roman" w:hAnsi="Times New Roman" w:cs="Times New Roman"/>
          <w:sz w:val="24"/>
          <w:szCs w:val="24"/>
        </w:rPr>
        <w:t xml:space="preserve">письму </w:t>
      </w:r>
      <w:r w:rsidRPr="00293247">
        <w:rPr>
          <w:rFonts w:ascii="Times New Roman" w:hAnsi="Times New Roman" w:cs="Times New Roman"/>
          <w:sz w:val="24"/>
          <w:szCs w:val="24"/>
        </w:rPr>
        <w:t>и математике.</w:t>
      </w:r>
    </w:p>
    <w:p w:rsidR="00AB5DC9" w:rsidRPr="00293247" w:rsidRDefault="004A27F2" w:rsidP="0029324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>Контрольно-измерительный материал  составлен</w:t>
      </w:r>
      <w:r w:rsidR="00AB5DC9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</w:t>
      </w:r>
      <w:r w:rsidR="00B11EA5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011C6E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(коррекционных) образовательных учреждений VIII вида. Подготовительный класс. 1—4 классы / [А. А. </w:t>
      </w:r>
      <w:proofErr w:type="spellStart"/>
      <w:r w:rsidR="00011C6E" w:rsidRPr="00293247">
        <w:rPr>
          <w:rFonts w:ascii="Times New Roman" w:hAnsi="Times New Roman" w:cs="Times New Roman"/>
          <w:color w:val="000000"/>
          <w:sz w:val="24"/>
          <w:szCs w:val="24"/>
        </w:rPr>
        <w:t>Айдарбекова</w:t>
      </w:r>
      <w:proofErr w:type="spellEnd"/>
      <w:r w:rsidR="00011C6E" w:rsidRPr="00293247">
        <w:rPr>
          <w:rFonts w:ascii="Times New Roman" w:hAnsi="Times New Roman" w:cs="Times New Roman"/>
          <w:color w:val="000000"/>
          <w:sz w:val="24"/>
          <w:szCs w:val="24"/>
        </w:rPr>
        <w:t>, В. М. Белов, В. В. Воронкова и др.]. — 8-е изд. — М.</w:t>
      </w:r>
      <w:proofErr w:type="gramStart"/>
      <w:r w:rsidR="00011C6E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011C6E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3. — 176 </w:t>
      </w:r>
    </w:p>
    <w:p w:rsidR="00535FD2" w:rsidRPr="00293247" w:rsidRDefault="004A27F2" w:rsidP="002932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Данный </w:t>
      </w:r>
      <w:r w:rsidR="00B11EA5" w:rsidRPr="00293247">
        <w:rPr>
          <w:rFonts w:ascii="Times New Roman" w:hAnsi="Times New Roman" w:cs="Times New Roman"/>
          <w:color w:val="000000"/>
          <w:sz w:val="24"/>
          <w:szCs w:val="24"/>
        </w:rPr>
        <w:t>материал составлен так</w:t>
      </w:r>
      <w:r w:rsidR="001C0886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1EA5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 чтобы его мог выполнить каждый обучающийся.</w:t>
      </w:r>
      <w:r w:rsidR="006C11AA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FD2" w:rsidRPr="00293247">
        <w:rPr>
          <w:rFonts w:ascii="Times New Roman" w:hAnsi="Times New Roman" w:cs="Times New Roman"/>
          <w:sz w:val="24"/>
          <w:szCs w:val="24"/>
        </w:rPr>
        <w:t>Актуальной формой контроля результатов обучения являются работы, позволяющие на основе контрольно</w:t>
      </w:r>
      <w:r w:rsidRPr="00293247">
        <w:rPr>
          <w:rFonts w:ascii="Times New Roman" w:hAnsi="Times New Roman" w:cs="Times New Roman"/>
          <w:sz w:val="24"/>
          <w:szCs w:val="24"/>
        </w:rPr>
        <w:t>-</w:t>
      </w:r>
      <w:r w:rsidR="00535FD2" w:rsidRPr="00293247">
        <w:rPr>
          <w:rFonts w:ascii="Times New Roman" w:hAnsi="Times New Roman" w:cs="Times New Roman"/>
          <w:sz w:val="24"/>
          <w:szCs w:val="24"/>
        </w:rPr>
        <w:t xml:space="preserve">измерительного материала определить знание предметных областей учебного плана: </w:t>
      </w:r>
    </w:p>
    <w:p w:rsidR="00535FD2" w:rsidRPr="00293247" w:rsidRDefault="004A27F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- я</w:t>
      </w:r>
      <w:r w:rsidR="00535FD2" w:rsidRPr="00293247">
        <w:rPr>
          <w:rFonts w:ascii="Times New Roman" w:hAnsi="Times New Roman" w:cs="Times New Roman"/>
          <w:sz w:val="24"/>
          <w:szCs w:val="24"/>
        </w:rPr>
        <w:t>зык и речевая практика (русский язык, чтение);</w:t>
      </w:r>
    </w:p>
    <w:p w:rsidR="00535FD2" w:rsidRPr="00293247" w:rsidRDefault="004A27F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- м</w:t>
      </w:r>
      <w:r w:rsidR="00535FD2" w:rsidRPr="00293247">
        <w:rPr>
          <w:rFonts w:ascii="Times New Roman" w:hAnsi="Times New Roman" w:cs="Times New Roman"/>
          <w:sz w:val="24"/>
          <w:szCs w:val="24"/>
        </w:rPr>
        <w:t>атематика;</w:t>
      </w:r>
    </w:p>
    <w:p w:rsidR="00535FD2" w:rsidRPr="00293247" w:rsidRDefault="00535FD2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и выявить уровень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 базовых учебных действий.</w:t>
      </w:r>
    </w:p>
    <w:p w:rsidR="004A27F2" w:rsidRPr="00293247" w:rsidRDefault="004A27F2" w:rsidP="0029324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В первом классе не всегда </w:t>
      </w:r>
      <w:proofErr w:type="gramStart"/>
      <w:r w:rsidRPr="00293247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 умеют читать или писать,  поэтому используется картинный материал, тогда работа по выполнению контрольно-измерительного материала выполняется в индивидуальном порядке. </w:t>
      </w:r>
    </w:p>
    <w:p w:rsidR="00B11EA5" w:rsidRPr="00293247" w:rsidRDefault="00444230" w:rsidP="0029324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11AA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максимальных баллов за правильно выполненную работу составляет </w:t>
      </w:r>
      <w:r w:rsidR="009E246A"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от 18 до </w:t>
      </w:r>
      <w:r w:rsidR="006C11AA" w:rsidRPr="00293247">
        <w:rPr>
          <w:rFonts w:ascii="Times New Roman" w:hAnsi="Times New Roman" w:cs="Times New Roman"/>
          <w:color w:val="000000"/>
          <w:sz w:val="24"/>
          <w:szCs w:val="24"/>
        </w:rPr>
        <w:t>15 баллов</w:t>
      </w:r>
      <w:r w:rsidR="009E246A" w:rsidRPr="00293247">
        <w:rPr>
          <w:rFonts w:ascii="Times New Roman" w:hAnsi="Times New Roman" w:cs="Times New Roman"/>
          <w:color w:val="000000"/>
          <w:sz w:val="24"/>
          <w:szCs w:val="24"/>
        </w:rPr>
        <w:t>, в зависимости от количества заданий.</w:t>
      </w:r>
    </w:p>
    <w:p w:rsidR="004A27F2" w:rsidRPr="00293247" w:rsidRDefault="004A27F2" w:rsidP="0029324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>Параметры выполнения контрольно- измерительных материалов по математике</w:t>
      </w:r>
    </w:p>
    <w:tbl>
      <w:tblPr>
        <w:tblStyle w:val="a7"/>
        <w:tblW w:w="5000" w:type="pct"/>
        <w:tblLook w:val="04A0"/>
      </w:tblPr>
      <w:tblGrid>
        <w:gridCol w:w="3892"/>
        <w:gridCol w:w="5962"/>
      </w:tblGrid>
      <w:tr w:rsidR="008F27D7" w:rsidRPr="00293247" w:rsidTr="00BE01BE">
        <w:tc>
          <w:tcPr>
            <w:tcW w:w="197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Вид задания (решения)</w:t>
            </w:r>
          </w:p>
        </w:tc>
        <w:tc>
          <w:tcPr>
            <w:tcW w:w="302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</w:tr>
      <w:tr w:rsidR="008F27D7" w:rsidRPr="00293247" w:rsidTr="00BE01BE">
        <w:tc>
          <w:tcPr>
            <w:tcW w:w="197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Знание числового ряда</w:t>
            </w:r>
          </w:p>
        </w:tc>
        <w:tc>
          <w:tcPr>
            <w:tcW w:w="302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3 балла – все выполнено правильно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  <w:r w:rsidR="004A27F2" w:rsidRPr="00293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ыполнена на половину верно</w:t>
            </w:r>
            <w:r w:rsidR="004A27F2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1 балл – допущено более </w:t>
            </w:r>
            <w:r w:rsidR="00DC2F4A" w:rsidRPr="00293247">
              <w:rPr>
                <w:rFonts w:ascii="Times New Roman" w:hAnsi="Times New Roman" w:cs="Times New Roman"/>
                <w:sz w:val="24"/>
                <w:szCs w:val="24"/>
              </w:rPr>
              <w:t>3 ошибок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0 баллов -  задание не  выполнено</w:t>
            </w:r>
            <w:r w:rsidR="00DC2F4A" w:rsidRPr="0029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7D7" w:rsidRPr="00293247" w:rsidTr="00BE01BE">
        <w:tc>
          <w:tcPr>
            <w:tcW w:w="197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302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3 балла – задача решена полностью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 – записано условие, решение и ответ, но допущены ошибки при вычислении и записи ответа</w:t>
            </w:r>
            <w:r w:rsidR="009E246A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1 балл - записано условие, решение, но допущены ошибки при вычислении и </w:t>
            </w:r>
            <w:r w:rsidR="009E246A" w:rsidRPr="00293247">
              <w:rPr>
                <w:rFonts w:ascii="Times New Roman" w:hAnsi="Times New Roman" w:cs="Times New Roman"/>
                <w:sz w:val="24"/>
                <w:szCs w:val="24"/>
              </w:rPr>
              <w:t>ответ не записан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0 баллов – задание не выполнено.</w:t>
            </w:r>
          </w:p>
        </w:tc>
      </w:tr>
      <w:tr w:rsidR="008F27D7" w:rsidRPr="00293247" w:rsidTr="00BE01BE">
        <w:trPr>
          <w:trHeight w:val="1078"/>
        </w:trPr>
        <w:tc>
          <w:tcPr>
            <w:tcW w:w="197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  <w:p w:rsidR="00840466" w:rsidRPr="00293247" w:rsidRDefault="00840466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(При выставлении отметки следует учесть, как ученики выполняли вычисления: с опорой на наглядность, пересчитывали, с опорой на числовой отрезок.)</w:t>
            </w:r>
          </w:p>
        </w:tc>
        <w:tc>
          <w:tcPr>
            <w:tcW w:w="302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3 балла - все вычисления выполнены </w:t>
            </w:r>
            <w:r w:rsidR="009E246A"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вычисления </w:t>
            </w:r>
            <w:r w:rsidR="009E246A" w:rsidRPr="00293247">
              <w:rPr>
                <w:rFonts w:ascii="Times New Roman" w:hAnsi="Times New Roman" w:cs="Times New Roman"/>
                <w:sz w:val="24"/>
                <w:szCs w:val="24"/>
              </w:rPr>
              <w:t>выполнены на половину</w:t>
            </w: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1 балл - вычисления выполнены частично правильно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задание не  выполнено.</w:t>
            </w:r>
          </w:p>
        </w:tc>
      </w:tr>
      <w:tr w:rsidR="008F27D7" w:rsidRPr="00293247" w:rsidTr="00BE01BE">
        <w:trPr>
          <w:trHeight w:val="261"/>
        </w:trPr>
        <w:tc>
          <w:tcPr>
            <w:tcW w:w="197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Сравнения чисел</w:t>
            </w:r>
          </w:p>
        </w:tc>
        <w:tc>
          <w:tcPr>
            <w:tcW w:w="3025" w:type="pct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3 балла - все выполнено правильно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F2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а – задание  выполнено на половину правильно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1 балл – задание  выполнено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правильно;</w:t>
            </w:r>
          </w:p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задание не  выполнено.</w:t>
            </w:r>
          </w:p>
        </w:tc>
      </w:tr>
      <w:tr w:rsidR="008F27D7" w:rsidRPr="00293247" w:rsidTr="00BE01BE">
        <w:trPr>
          <w:trHeight w:val="690"/>
        </w:trPr>
        <w:tc>
          <w:tcPr>
            <w:tcW w:w="1975" w:type="pct"/>
            <w:vAlign w:val="center"/>
          </w:tcPr>
          <w:p w:rsidR="008F27D7" w:rsidRPr="00293247" w:rsidRDefault="008F27D7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3025" w:type="pct"/>
          </w:tcPr>
          <w:p w:rsidR="00B34899" w:rsidRPr="00293247" w:rsidRDefault="00B34899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3 балла – задание выполнено правильно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899" w:rsidRPr="00293247" w:rsidRDefault="00B34899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а – задание  выполнено на половину правильно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899" w:rsidRPr="00293247" w:rsidRDefault="00B34899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1 балл –  задание выполнено 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193F27" w:rsidRPr="002932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7D7" w:rsidRPr="00293247" w:rsidRDefault="00B34899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задание не  выполнено</w:t>
            </w:r>
            <w:r w:rsidR="008F27D7" w:rsidRPr="00293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2F4A" w:rsidRPr="00293247" w:rsidRDefault="00DC2F4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2F4A" w:rsidRPr="00293247" w:rsidRDefault="00DC2F4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247" w:rsidRDefault="0029324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64C" w:rsidRDefault="0035164C" w:rsidP="002932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3F7F" w:rsidRPr="00293247" w:rsidRDefault="00C37C5F" w:rsidP="002932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lastRenderedPageBreak/>
        <w:t>Контрольная работа по математике за I четверть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о пространственных представлениях (справа–слева</w:t>
      </w:r>
      <w:r w:rsidR="00CC3F7F" w:rsidRPr="00293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C3F7F" w:rsidRPr="00293247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spellEnd"/>
      <w:proofErr w:type="gramEnd"/>
      <w:r w:rsidRPr="00293247">
        <w:rPr>
          <w:rFonts w:ascii="Times New Roman" w:hAnsi="Times New Roman" w:cs="Times New Roman"/>
          <w:sz w:val="24"/>
          <w:szCs w:val="24"/>
        </w:rPr>
        <w:t>);</w:t>
      </w:r>
    </w:p>
    <w:p w:rsidR="00C37C5F" w:rsidRPr="00293247" w:rsidRDefault="00CF3FD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представления о </w:t>
      </w:r>
      <w:r w:rsidR="00C37C5F" w:rsidRPr="00293247">
        <w:rPr>
          <w:rFonts w:ascii="Times New Roman" w:hAnsi="Times New Roman" w:cs="Times New Roman"/>
          <w:sz w:val="24"/>
          <w:szCs w:val="24"/>
        </w:rPr>
        <w:t>геометрических фигурах;</w:t>
      </w:r>
      <w:r w:rsidRPr="00293247">
        <w:rPr>
          <w:rFonts w:ascii="Times New Roman" w:hAnsi="Times New Roman" w:cs="Times New Roman"/>
          <w:sz w:val="24"/>
          <w:szCs w:val="24"/>
        </w:rPr>
        <w:t xml:space="preserve"> </w:t>
      </w:r>
      <w:r w:rsidR="00C37C5F" w:rsidRPr="00293247">
        <w:rPr>
          <w:rFonts w:ascii="Times New Roman" w:hAnsi="Times New Roman" w:cs="Times New Roman"/>
          <w:sz w:val="24"/>
          <w:szCs w:val="24"/>
        </w:rPr>
        <w:t>об основных цветах;</w:t>
      </w:r>
    </w:p>
    <w:p w:rsidR="00CF01A0" w:rsidRPr="00293247" w:rsidRDefault="00CF01A0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числового ряда до 2;</w:t>
      </w:r>
    </w:p>
    <w:p w:rsidR="00CF01A0" w:rsidRPr="00293247" w:rsidRDefault="00CF01A0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приемов сложения и вычитания в пределах 2.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умение</w:t>
      </w:r>
      <w:r w:rsidR="00CC3F7F" w:rsidRPr="00293247">
        <w:rPr>
          <w:rFonts w:ascii="Times New Roman" w:hAnsi="Times New Roman" w:cs="Times New Roman"/>
          <w:i/>
          <w:sz w:val="24"/>
          <w:szCs w:val="24"/>
        </w:rPr>
        <w:t>;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ориентироваться на листе бумаги;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сравнивать предметы (</w:t>
      </w:r>
      <w:r w:rsidR="00CF01A0" w:rsidRPr="00293247">
        <w:rPr>
          <w:rFonts w:ascii="Times New Roman" w:hAnsi="Times New Roman" w:cs="Times New Roman"/>
          <w:sz w:val="24"/>
          <w:szCs w:val="24"/>
        </w:rPr>
        <w:t xml:space="preserve">короче </w:t>
      </w:r>
      <w:r w:rsidR="00CC3F7F" w:rsidRPr="00293247">
        <w:rPr>
          <w:rFonts w:ascii="Times New Roman" w:hAnsi="Times New Roman" w:cs="Times New Roman"/>
          <w:sz w:val="24"/>
          <w:szCs w:val="24"/>
        </w:rPr>
        <w:t>–</w:t>
      </w:r>
      <w:r w:rsidR="00CF01A0" w:rsidRPr="00293247">
        <w:rPr>
          <w:rFonts w:ascii="Times New Roman" w:hAnsi="Times New Roman" w:cs="Times New Roman"/>
          <w:sz w:val="24"/>
          <w:szCs w:val="24"/>
        </w:rPr>
        <w:t xml:space="preserve"> длиннее</w:t>
      </w:r>
      <w:r w:rsidR="00CC3F7F" w:rsidRPr="00293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C3F7F" w:rsidRPr="00293247">
        <w:rPr>
          <w:rFonts w:ascii="Times New Roman" w:hAnsi="Times New Roman" w:cs="Times New Roman"/>
          <w:sz w:val="24"/>
          <w:szCs w:val="24"/>
        </w:rPr>
        <w:t>больше-меньше</w:t>
      </w:r>
      <w:proofErr w:type="spellEnd"/>
      <w:proofErr w:type="gramEnd"/>
      <w:r w:rsidRPr="00293247">
        <w:rPr>
          <w:rFonts w:ascii="Times New Roman" w:hAnsi="Times New Roman" w:cs="Times New Roman"/>
          <w:sz w:val="24"/>
          <w:szCs w:val="24"/>
        </w:rPr>
        <w:t>);</w:t>
      </w:r>
    </w:p>
    <w:p w:rsidR="00CC3F7F" w:rsidRPr="00293247" w:rsidRDefault="00CC3F7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аботать с  основной цветовой гаммой (карандаши цветные)</w:t>
      </w:r>
    </w:p>
    <w:p w:rsidR="00CC3F7F" w:rsidRPr="00293247" w:rsidRDefault="00CC3F7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находить знакомые числа</w:t>
      </w:r>
    </w:p>
    <w:p w:rsidR="00C37C5F" w:rsidRPr="00293247" w:rsidRDefault="00CC3F7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ешать примеры на сложение и вычитание  в пределах 2.</w:t>
      </w:r>
    </w:p>
    <w:p w:rsidR="00A732A8" w:rsidRPr="00293247" w:rsidRDefault="00A732A8" w:rsidP="002932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№ 1</w:t>
      </w:r>
    </w:p>
    <w:p w:rsidR="00A732A8" w:rsidRPr="00293247" w:rsidRDefault="00A732A8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1 четверть </w:t>
      </w:r>
    </w:p>
    <w:p w:rsidR="0041495D" w:rsidRPr="00293247" w:rsidRDefault="00A430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ФИО  учащегося     ______________________________________ </w:t>
      </w:r>
    </w:p>
    <w:p w:rsidR="00E939DB" w:rsidRPr="00293247" w:rsidRDefault="00E939D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1.  </w:t>
      </w:r>
      <w:r w:rsidR="00CF01A0" w:rsidRPr="00293247">
        <w:rPr>
          <w:rFonts w:ascii="Times New Roman" w:hAnsi="Times New Roman" w:cs="Times New Roman"/>
          <w:sz w:val="24"/>
          <w:szCs w:val="24"/>
        </w:rPr>
        <w:t>Раскрась</w:t>
      </w:r>
      <w:r w:rsidRPr="00293247">
        <w:rPr>
          <w:rFonts w:ascii="Times New Roman" w:hAnsi="Times New Roman" w:cs="Times New Roman"/>
          <w:sz w:val="24"/>
          <w:szCs w:val="24"/>
        </w:rPr>
        <w:t>.</w:t>
      </w:r>
    </w:p>
    <w:p w:rsidR="00E939DB" w:rsidRPr="00293247" w:rsidRDefault="00E569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386.7pt;margin-top:.45pt;width:54pt;height:45pt;z-index:251663360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324.45pt;margin-top:4.95pt;width:52.5pt;height:45pt;z-index:251662336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36.7pt;margin-top:11.7pt;width:66.75pt;height:33.75pt;z-index:251661312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5" style="position:absolute;left:0;text-align:left;margin-left:163.2pt;margin-top:4.95pt;width:55.5pt;height:45pt;z-index:251660288" fillcolor="yellow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97.95pt;margin-top:4.95pt;width:52.5pt;height:46.5pt;z-index:251659264" fillcolor="red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.95pt;margin-top:11.7pt;width:66.75pt;height:33.75pt;z-index:251658240" fillcolor="#9bbb59 [3206]" strokecolor="#9bbb59 [3206]" strokeweight="2.5pt">
            <v:shadow color="#868686"/>
          </v:rect>
        </w:pict>
      </w:r>
    </w:p>
    <w:p w:rsidR="00A4302B" w:rsidRPr="00293247" w:rsidRDefault="00A430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894" w:rsidRPr="00293247" w:rsidRDefault="003D2894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A07" w:rsidRPr="00293247" w:rsidRDefault="00E569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1.2pt;margin-top:23.25pt;width:274.5pt;height:21pt;z-index:251664384"/>
        </w:pict>
      </w:r>
      <w:r w:rsidR="00444230" w:rsidRPr="00293247">
        <w:rPr>
          <w:rFonts w:ascii="Times New Roman" w:hAnsi="Times New Roman" w:cs="Times New Roman"/>
          <w:sz w:val="24"/>
          <w:szCs w:val="24"/>
        </w:rPr>
        <w:t>2</w:t>
      </w:r>
      <w:r w:rsidR="001B3A07" w:rsidRPr="00293247">
        <w:rPr>
          <w:rFonts w:ascii="Times New Roman" w:hAnsi="Times New Roman" w:cs="Times New Roman"/>
          <w:sz w:val="24"/>
          <w:szCs w:val="24"/>
        </w:rPr>
        <w:t>.   Раскрась полоску, которая длиннее си</w:t>
      </w:r>
      <w:r w:rsidR="00CF01A0" w:rsidRPr="00293247">
        <w:rPr>
          <w:rFonts w:ascii="Times New Roman" w:hAnsi="Times New Roman" w:cs="Times New Roman"/>
          <w:sz w:val="24"/>
          <w:szCs w:val="24"/>
        </w:rPr>
        <w:t>ним цветом, а короче – красным.</w:t>
      </w:r>
    </w:p>
    <w:p w:rsidR="001B3A07" w:rsidRPr="00293247" w:rsidRDefault="001B3A0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1A0" w:rsidRPr="00293247" w:rsidRDefault="00CF01A0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46A" w:rsidRPr="00293247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.2pt;margin-top:12.45pt;width:366pt;height:21pt;z-index:251665408"/>
        </w:pic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1A0" w:rsidRPr="00293247" w:rsidRDefault="00CC3F7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3.  Поставь </w:t>
      </w:r>
      <w:r w:rsidR="009E246A" w:rsidRPr="00293247">
        <w:rPr>
          <w:rFonts w:ascii="Times New Roman" w:hAnsi="Times New Roman" w:cs="Times New Roman"/>
          <w:sz w:val="24"/>
          <w:szCs w:val="24"/>
        </w:rPr>
        <w:t xml:space="preserve">крестик </w:t>
      </w:r>
      <w:r w:rsidRPr="00293247">
        <w:rPr>
          <w:rFonts w:ascii="Times New Roman" w:hAnsi="Times New Roman" w:cs="Times New Roman"/>
          <w:sz w:val="24"/>
          <w:szCs w:val="24"/>
        </w:rPr>
        <w:t xml:space="preserve">под картинкой, на которой изображен большой мячик, а </w:t>
      </w:r>
      <w:r w:rsidR="009E246A" w:rsidRPr="00293247">
        <w:rPr>
          <w:rFonts w:ascii="Times New Roman" w:hAnsi="Times New Roman" w:cs="Times New Roman"/>
          <w:sz w:val="24"/>
          <w:szCs w:val="24"/>
        </w:rPr>
        <w:t xml:space="preserve">черточку </w:t>
      </w:r>
      <w:r w:rsidRPr="00293247">
        <w:rPr>
          <w:rFonts w:ascii="Times New Roman" w:hAnsi="Times New Roman" w:cs="Times New Roman"/>
          <w:sz w:val="24"/>
          <w:szCs w:val="24"/>
        </w:rPr>
        <w:t>под картинкой,  на которой изображен маленький мячик.</w:t>
      </w:r>
    </w:p>
    <w:p w:rsidR="009E246A" w:rsidRPr="00293247" w:rsidRDefault="009E246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0761" cy="879231"/>
            <wp:effectExtent l="19050" t="0" r="0" b="0"/>
            <wp:docPr id="5" name="Рисунок 1" descr="https://www.zaiushka.ru/wp-content/uploads/2015/03/%D0%BC%D1%8F%D1%87-%D0%B1%D0%BE%D0%BB%D1%8C%D1%88%D0%BE%D0%B9-%D0%BC%D0%B0%D0%BB%D0%B5%D0%BD%D1%8C%D0%BA%D0%B8%D0%B9-Za-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iushka.ru/wp-content/uploads/2015/03/%D0%BC%D1%8F%D1%87-%D0%B1%D0%BE%D0%BB%D1%8C%D1%88%D0%BE%D0%B9-%D0%BC%D0%B0%D0%BB%D0%B5%D0%BD%D1%8C%D0%BA%D0%B8%D0%B9-Za-300x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172" t="11940" r="10875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61" cy="8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4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1182" cy="879231"/>
            <wp:effectExtent l="19050" t="0" r="1318" b="0"/>
            <wp:docPr id="7" name="Рисунок 1" descr="https://www.zaiushka.ru/wp-content/uploads/2015/03/%D0%BC%D1%8F%D1%87-%D0%B1%D0%BE%D0%BB%D1%8C%D1%88%D0%BE%D0%B9-%D0%BC%D0%B0%D0%BB%D0%B5%D0%BD%D1%8C%D0%BA%D0%B8%D0%B9-Za-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iushka.ru/wp-content/uploads/2015/03/%D0%BC%D1%8F%D1%87-%D0%B1%D0%BE%D0%BB%D1%8C%D1%88%D0%BE%D0%B9-%D0%BC%D0%B0%D0%BB%D0%B5%D0%BD%D1%8C%D0%BA%D0%B8%D0%B9-Za-300x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60" t="11940" r="55433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82" cy="8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6A" w:rsidRPr="00293247" w:rsidRDefault="00E569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5" style="position:absolute;left:0;text-align:left;margin-left:284.15pt;margin-top:3.95pt;width:27.7pt;height:24.95pt;z-index:251863040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4" style="position:absolute;left:0;text-align:left;margin-left:107.15pt;margin-top:3.95pt;width:27.7pt;height:24.95pt;z-index:251862016"/>
        </w:pict>
      </w:r>
    </w:p>
    <w:p w:rsidR="009E246A" w:rsidRPr="00293247" w:rsidRDefault="009E246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3A07" w:rsidRPr="00293247" w:rsidRDefault="00CC3F7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4</w:t>
      </w:r>
      <w:r w:rsidR="001B3A07" w:rsidRPr="00293247">
        <w:rPr>
          <w:rFonts w:ascii="Times New Roman" w:hAnsi="Times New Roman" w:cs="Times New Roman"/>
          <w:sz w:val="24"/>
          <w:szCs w:val="24"/>
        </w:rPr>
        <w:t>.  Слева от треугольника нарисуй круг, а справа  квадрат.</w:t>
      </w:r>
    </w:p>
    <w:p w:rsidR="001B3A07" w:rsidRPr="00293247" w:rsidRDefault="00E569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5" style="position:absolute;left:0;text-align:left;margin-left:175.95pt;margin-top:23.3pt;width:60.75pt;height:50.25pt;z-index:251666432"/>
        </w:pict>
      </w:r>
    </w:p>
    <w:p w:rsidR="009E246A" w:rsidRPr="00293247" w:rsidRDefault="009E246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46A" w:rsidRPr="00293247" w:rsidRDefault="009E246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46A" w:rsidRPr="00293247" w:rsidRDefault="009E246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78AF" w:rsidRDefault="00CC3F7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5</w:t>
      </w:r>
      <w:r w:rsidR="001B3A07" w:rsidRPr="00293247">
        <w:rPr>
          <w:rFonts w:ascii="Times New Roman" w:hAnsi="Times New Roman" w:cs="Times New Roman"/>
          <w:sz w:val="24"/>
          <w:szCs w:val="24"/>
        </w:rPr>
        <w:t xml:space="preserve">.   </w:t>
      </w:r>
      <w:r w:rsidR="00396728" w:rsidRPr="00293247">
        <w:rPr>
          <w:rFonts w:ascii="Times New Roman" w:hAnsi="Times New Roman" w:cs="Times New Roman"/>
          <w:sz w:val="24"/>
          <w:szCs w:val="24"/>
        </w:rPr>
        <w:t xml:space="preserve">Найди все цифры 1 и 2 </w:t>
      </w:r>
    </w:p>
    <w:p w:rsidR="004E22D6" w:rsidRPr="00293247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C5F" w:rsidRPr="00293247" w:rsidRDefault="00396728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5932" cy="672353"/>
            <wp:effectExtent l="0" t="0" r="6568" b="0"/>
            <wp:docPr id="2" name="Рисунок 1" descr="https://www.wikireading.ru/img/416245_292__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reading.ru/img/416245_292__16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532" r="5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98" cy="67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1A0" w:rsidRPr="00293247" w:rsidRDefault="00CC3F7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6</w:t>
      </w:r>
      <w:r w:rsidR="00CF01A0" w:rsidRPr="00293247">
        <w:rPr>
          <w:rFonts w:ascii="Times New Roman" w:hAnsi="Times New Roman" w:cs="Times New Roman"/>
          <w:sz w:val="24"/>
          <w:szCs w:val="24"/>
        </w:rPr>
        <w:t>.  Реши примеры:</w:t>
      </w:r>
    </w:p>
    <w:p w:rsidR="004E22D6" w:rsidRDefault="00CF01A0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     1 + 1=        2 – 1=         </w:t>
      </w:r>
    </w:p>
    <w:p w:rsidR="00C37C5F" w:rsidRPr="00293247" w:rsidRDefault="00C37C5F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lastRenderedPageBreak/>
        <w:t>Контрольная работа по математике за II четверть</w:t>
      </w:r>
    </w:p>
    <w:p w:rsidR="00A24A13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CF01A0" w:rsidRPr="00293247" w:rsidRDefault="00CF01A0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знание геометрического материала;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числового ряда до 5;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приемов сложения и вычитания в пределах 5.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умения:</w:t>
      </w:r>
    </w:p>
    <w:p w:rsidR="00A24A13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соотносить количество предметов с числом и обозначать цифрой;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 решать задачи на нахождение суммы</w:t>
      </w:r>
      <w:r w:rsidR="007A537E" w:rsidRPr="00293247">
        <w:rPr>
          <w:rFonts w:ascii="Times New Roman" w:hAnsi="Times New Roman" w:cs="Times New Roman"/>
          <w:sz w:val="24"/>
          <w:szCs w:val="24"/>
        </w:rPr>
        <w:t xml:space="preserve"> с помощью картинного материала;</w:t>
      </w:r>
    </w:p>
    <w:p w:rsidR="007A537E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ешать примеры в пределах 5;</w:t>
      </w:r>
    </w:p>
    <w:p w:rsidR="00A24A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1513" w:rsidRPr="00293247" w:rsidRDefault="003E1513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№ 2</w:t>
      </w:r>
    </w:p>
    <w:p w:rsidR="003E1513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2 четверть</w:t>
      </w:r>
    </w:p>
    <w:p w:rsidR="00C37C5F" w:rsidRPr="00293247" w:rsidRDefault="00C37C5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ФИО  учащегося     _____________________________________ </w:t>
      </w:r>
    </w:p>
    <w:p w:rsidR="00A24A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. Нарисуй в тетради треугольников столько же, сколько квадратов на доске:</w:t>
      </w:r>
    </w:p>
    <w:p w:rsidR="00A24A13" w:rsidRPr="00293247" w:rsidRDefault="00193F2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Н</w:t>
      </w:r>
      <w:r w:rsidR="00A24A13" w:rsidRPr="00293247">
        <w:rPr>
          <w:rFonts w:ascii="Times New Roman" w:hAnsi="Times New Roman" w:cs="Times New Roman"/>
          <w:sz w:val="24"/>
          <w:szCs w:val="24"/>
        </w:rPr>
        <w:t>а доске</w:t>
      </w:r>
      <w:r w:rsidRPr="00293247">
        <w:rPr>
          <w:rFonts w:ascii="Times New Roman" w:hAnsi="Times New Roman" w:cs="Times New Roman"/>
          <w:sz w:val="24"/>
          <w:szCs w:val="24"/>
        </w:rPr>
        <w:t xml:space="preserve"> нарисованы квадраты</w:t>
      </w:r>
    </w:p>
    <w:p w:rsidR="003E1513" w:rsidRPr="00293247" w:rsidRDefault="00E569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129.45pt;margin-top:7.65pt;width:36pt;height:37.5pt;z-index:251686912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85.95pt;margin-top:7.65pt;width:36pt;height:37.5pt;z-index:251685888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43.2pt;margin-top:7.65pt;width:36pt;height:37.5pt;z-index:251684864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1.95pt;margin-top:7.65pt;width:36pt;height:37.5pt;z-index:251683840"/>
        </w:pict>
      </w:r>
    </w:p>
    <w:p w:rsidR="00A24A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A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F27" w:rsidRPr="00293247" w:rsidRDefault="00193F2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A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2. Вставь пропущенные цифры:</w:t>
      </w:r>
    </w:p>
    <w:p w:rsidR="00A24A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 __ __ 4 __                                                             __2 3__ __</w:t>
      </w:r>
    </w:p>
    <w:p w:rsidR="00193F27" w:rsidRPr="00293247" w:rsidRDefault="00193F2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1513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3. Сосчитай треугольники и запиши число:</w:t>
      </w:r>
    </w:p>
    <w:p w:rsidR="003E1513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 ▲▲▲▲</w:t>
      </w:r>
      <w:r w:rsidR="00193F27" w:rsidRPr="00293247">
        <w:rPr>
          <w:rFonts w:ascii="Times New Roman" w:hAnsi="Times New Roman" w:cs="Times New Roman"/>
          <w:sz w:val="24"/>
          <w:szCs w:val="24"/>
        </w:rPr>
        <w:t>- ___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A13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4</w:t>
      </w:r>
      <w:r w:rsidR="00A24A13" w:rsidRPr="00293247">
        <w:rPr>
          <w:rFonts w:ascii="Times New Roman" w:hAnsi="Times New Roman" w:cs="Times New Roman"/>
          <w:sz w:val="24"/>
          <w:szCs w:val="24"/>
        </w:rPr>
        <w:t>. Реши примеры:</w:t>
      </w:r>
    </w:p>
    <w:p w:rsidR="003E15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3 – 1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                4 + 1=         5 – 1=         </w:t>
      </w:r>
    </w:p>
    <w:p w:rsidR="00A24A13" w:rsidRPr="00293247" w:rsidRDefault="00A24A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4 – 1=         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     </w:t>
      </w:r>
      <w:r w:rsidRPr="00293247">
        <w:rPr>
          <w:rFonts w:ascii="Times New Roman" w:hAnsi="Times New Roman" w:cs="Times New Roman"/>
          <w:sz w:val="24"/>
          <w:szCs w:val="24"/>
        </w:rPr>
        <w:t>1 + 0=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         1 + 1 + 1=        </w:t>
      </w:r>
    </w:p>
    <w:p w:rsidR="00193F27" w:rsidRPr="00293247" w:rsidRDefault="00193F2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A13" w:rsidRPr="00293247" w:rsidRDefault="00A732A8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5</w:t>
      </w:r>
      <w:r w:rsidR="007A537E" w:rsidRPr="00293247">
        <w:rPr>
          <w:rFonts w:ascii="Times New Roman" w:hAnsi="Times New Roman" w:cs="Times New Roman"/>
          <w:sz w:val="24"/>
          <w:szCs w:val="24"/>
        </w:rPr>
        <w:t>. Реши задачу и запиши решение.</w:t>
      </w:r>
    </w:p>
    <w:p w:rsidR="00193F27" w:rsidRPr="00293247" w:rsidRDefault="00193F2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У Вани 1  </w:t>
      </w:r>
      <w:r w:rsidR="003E6C8F" w:rsidRPr="00293247">
        <w:rPr>
          <w:rFonts w:ascii="Times New Roman" w:hAnsi="Times New Roman" w:cs="Times New Roman"/>
          <w:sz w:val="24"/>
          <w:szCs w:val="24"/>
        </w:rPr>
        <w:t>машинка</w:t>
      </w:r>
      <w:r w:rsidR="00A24A13" w:rsidRPr="00293247">
        <w:rPr>
          <w:rFonts w:ascii="Times New Roman" w:hAnsi="Times New Roman" w:cs="Times New Roman"/>
          <w:sz w:val="24"/>
          <w:szCs w:val="24"/>
        </w:rPr>
        <w:t xml:space="preserve">, а </w:t>
      </w:r>
      <w:r w:rsidRPr="00293247">
        <w:rPr>
          <w:rFonts w:ascii="Times New Roman" w:hAnsi="Times New Roman" w:cs="Times New Roman"/>
          <w:sz w:val="24"/>
          <w:szCs w:val="24"/>
        </w:rPr>
        <w:t xml:space="preserve">у Миши </w:t>
      </w:r>
      <w:r w:rsidR="003E6C8F" w:rsidRPr="00293247">
        <w:rPr>
          <w:rFonts w:ascii="Times New Roman" w:hAnsi="Times New Roman" w:cs="Times New Roman"/>
          <w:sz w:val="24"/>
          <w:szCs w:val="24"/>
        </w:rPr>
        <w:t xml:space="preserve"> 3 машинки. Сколько всего машинок у мальчиков</w:t>
      </w:r>
      <w:r w:rsidR="00A24A13" w:rsidRPr="00293247">
        <w:rPr>
          <w:rFonts w:ascii="Times New Roman" w:hAnsi="Times New Roman" w:cs="Times New Roman"/>
          <w:sz w:val="24"/>
          <w:szCs w:val="24"/>
        </w:rPr>
        <w:t>?</w:t>
      </w:r>
      <w:r w:rsidRPr="0029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13" w:rsidRPr="00293247" w:rsidRDefault="00193F2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(задачу читает учитель, на доске картинный материал)</w:t>
      </w:r>
    </w:p>
    <w:p w:rsidR="003E6C8F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022B" w:rsidRPr="00293247" w:rsidRDefault="007502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22B" w:rsidRPr="00293247" w:rsidRDefault="007502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537E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ешение       _________________________________________________</w:t>
      </w:r>
    </w:p>
    <w:p w:rsidR="0075022B" w:rsidRPr="00293247" w:rsidRDefault="00193F27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3E6C8F"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 w:rsidR="007A537E" w:rsidRPr="0029324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022B" w:rsidRPr="00293247" w:rsidRDefault="007502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1FD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22B" w:rsidRPr="00293247" w:rsidRDefault="007502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22B" w:rsidRPr="00293247" w:rsidRDefault="007502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22B" w:rsidRPr="00293247" w:rsidRDefault="007502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68B" w:rsidRPr="00293247" w:rsidRDefault="0059668B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lastRenderedPageBreak/>
        <w:t>Контрольная работа по математике за III четверть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соста</w:t>
      </w:r>
      <w:r w:rsidR="00AE41D6" w:rsidRPr="00293247">
        <w:rPr>
          <w:rFonts w:ascii="Times New Roman" w:hAnsi="Times New Roman" w:cs="Times New Roman"/>
          <w:sz w:val="24"/>
          <w:szCs w:val="24"/>
        </w:rPr>
        <w:t>ва чисел в пределах 7</w:t>
      </w:r>
      <w:r w:rsidRPr="00293247">
        <w:rPr>
          <w:rFonts w:ascii="Times New Roman" w:hAnsi="Times New Roman" w:cs="Times New Roman"/>
          <w:sz w:val="24"/>
          <w:szCs w:val="24"/>
        </w:rPr>
        <w:t>;</w:t>
      </w:r>
    </w:p>
    <w:p w:rsidR="00CF3FDF" w:rsidRPr="00293247" w:rsidRDefault="00CF3FD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 геометрического материала</w:t>
      </w:r>
      <w:r w:rsidR="007A537E" w:rsidRPr="00293247">
        <w:rPr>
          <w:rFonts w:ascii="Times New Roman" w:hAnsi="Times New Roman" w:cs="Times New Roman"/>
          <w:sz w:val="24"/>
          <w:szCs w:val="24"/>
        </w:rPr>
        <w:t>.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умения:</w:t>
      </w:r>
    </w:p>
    <w:p w:rsidR="00D14ED2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решать примеры на </w:t>
      </w:r>
      <w:r w:rsidR="0059668B" w:rsidRPr="00293247">
        <w:rPr>
          <w:rFonts w:ascii="Times New Roman" w:hAnsi="Times New Roman" w:cs="Times New Roman"/>
          <w:sz w:val="24"/>
          <w:szCs w:val="24"/>
        </w:rPr>
        <w:t>с</w:t>
      </w:r>
      <w:r w:rsidRPr="00293247">
        <w:rPr>
          <w:rFonts w:ascii="Times New Roman" w:hAnsi="Times New Roman" w:cs="Times New Roman"/>
          <w:sz w:val="24"/>
          <w:szCs w:val="24"/>
        </w:rPr>
        <w:t>ложение и вычитание</w:t>
      </w:r>
      <w:r w:rsidR="00AE41D6" w:rsidRPr="00293247">
        <w:rPr>
          <w:rFonts w:ascii="Times New Roman" w:hAnsi="Times New Roman" w:cs="Times New Roman"/>
          <w:sz w:val="24"/>
          <w:szCs w:val="24"/>
        </w:rPr>
        <w:t xml:space="preserve"> в пределах 7</w:t>
      </w:r>
      <w:r w:rsidR="0059668B" w:rsidRPr="002932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ED2" w:rsidRPr="00293247" w:rsidRDefault="00D14ED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ешать задачу на нахож</w:t>
      </w:r>
      <w:r w:rsidR="00CF3FDF" w:rsidRPr="00293247">
        <w:rPr>
          <w:rFonts w:ascii="Times New Roman" w:hAnsi="Times New Roman" w:cs="Times New Roman"/>
          <w:sz w:val="24"/>
          <w:szCs w:val="24"/>
        </w:rPr>
        <w:t>дение остатка</w:t>
      </w:r>
      <w:r w:rsidR="007A537E" w:rsidRPr="00293247">
        <w:rPr>
          <w:rFonts w:ascii="Times New Roman" w:hAnsi="Times New Roman" w:cs="Times New Roman"/>
          <w:sz w:val="24"/>
          <w:szCs w:val="24"/>
        </w:rPr>
        <w:t xml:space="preserve">  (с краткой записью или с помощью наглядного материала)</w:t>
      </w:r>
    </w:p>
    <w:p w:rsidR="003E1513" w:rsidRPr="00293247" w:rsidRDefault="003E1513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№ 3</w:t>
      </w:r>
    </w:p>
    <w:p w:rsidR="003E1513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3 четверть </w:t>
      </w:r>
    </w:p>
    <w:p w:rsidR="00D14ED2" w:rsidRPr="00293247" w:rsidRDefault="00D14ED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ФИО  учащегося     ______________________________________ 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. Заполни пропуски:</w:t>
      </w:r>
    </w:p>
    <w:p w:rsidR="00D14ED2" w:rsidRPr="00293247" w:rsidRDefault="00E569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37.45pt;margin-top:15.05pt;width:24.75pt;height:12.75pt;z-index:251718656" o:connectortype="straigh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206.7pt;margin-top:15.05pt;width:30.75pt;height:12.75pt;flip:y;z-index:251717632" o:connectortype="straigh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07.7pt;margin-top:15.8pt;width:30pt;height:12pt;z-index:251703296" o:connectortype="straigh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32.7pt;margin-top:15.8pt;width:12pt;height:12pt;z-index:251702272" o:connectortype="straigh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90.45pt;margin-top:15.8pt;width:17.25pt;height:12pt;flip:x;z-index:251701248" o:connectortype="straigh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5.45pt;margin-top:15.8pt;width:17.25pt;height:12pt;flip:x;z-index:251700224" o:connectortype="straigh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32.7pt;margin-top:27.8pt;width:28.5pt;height:30pt;z-index:251697152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left:0;text-align:left;margin-left:83.7pt;margin-top:27.8pt;width:28.5pt;height:30pt;z-index:251698176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left:0;text-align:left;margin-left:123.45pt;margin-top:27.8pt;width:28.5pt;height:30pt;z-index:251699200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-2.55pt;margin-top:27.8pt;width:28.5pt;height:30pt;z-index:251696128"/>
        </w:pict>
      </w:r>
      <w:r w:rsidR="00D14ED2" w:rsidRPr="00293247">
        <w:rPr>
          <w:rFonts w:ascii="Times New Roman" w:hAnsi="Times New Roman" w:cs="Times New Roman"/>
          <w:sz w:val="24"/>
          <w:szCs w:val="24"/>
        </w:rPr>
        <w:t xml:space="preserve">        6                    </w:t>
      </w:r>
      <w:r w:rsidR="00CF01A0" w:rsidRPr="00293247">
        <w:rPr>
          <w:rFonts w:ascii="Times New Roman" w:hAnsi="Times New Roman" w:cs="Times New Roman"/>
          <w:sz w:val="24"/>
          <w:szCs w:val="24"/>
        </w:rPr>
        <w:t xml:space="preserve">     </w:t>
      </w:r>
      <w:r w:rsidR="00D14ED2" w:rsidRPr="00293247">
        <w:rPr>
          <w:rFonts w:ascii="Times New Roman" w:hAnsi="Times New Roman" w:cs="Times New Roman"/>
          <w:sz w:val="24"/>
          <w:szCs w:val="24"/>
        </w:rPr>
        <w:t>7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F01A0" w:rsidRPr="00293247">
        <w:rPr>
          <w:rFonts w:ascii="Times New Roman" w:hAnsi="Times New Roman" w:cs="Times New Roman"/>
          <w:sz w:val="24"/>
          <w:szCs w:val="24"/>
        </w:rPr>
        <w:t xml:space="preserve">      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2            </w:t>
      </w:r>
    </w:p>
    <w:p w:rsidR="00D14ED2" w:rsidRPr="00293247" w:rsidRDefault="00D14ED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1513" w:rsidRPr="00293247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7" style="position:absolute;left:0;text-align:left;margin-left:250.2pt;margin-top:.2pt;width:28.5pt;height:30pt;z-index:251716608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6" style="position:absolute;left:0;text-align:left;margin-left:185.4pt;margin-top:.2pt;width:28.5pt;height:30pt;z-index:251715584"/>
        </w:pic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1513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2. Сосчитай яблоки и запиши число:</w:t>
      </w:r>
    </w:p>
    <w:p w:rsidR="003E1513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94106"/>
            <wp:effectExtent l="19050" t="0" r="0" b="0"/>
            <wp:docPr id="10" name="Рисунок 1" descr="http://konspekta.net/mykonspektsru/baza1/1096140069128.files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ykonspektsru/baza1/1096140069128.files/image0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94106"/>
            <wp:effectExtent l="19050" t="0" r="0" b="0"/>
            <wp:docPr id="11" name="Рисунок 1" descr="http://konspekta.net/mykonspektsru/baza1/1096140069128.files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ykonspektsru/baza1/1096140069128.files/image0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94106"/>
            <wp:effectExtent l="19050" t="0" r="0" b="0"/>
            <wp:docPr id="12" name="Рисунок 1" descr="http://konspekta.net/mykonspektsru/baza1/1096140069128.files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ykonspektsru/baza1/1096140069128.files/image0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94106"/>
            <wp:effectExtent l="19050" t="0" r="0" b="0"/>
            <wp:docPr id="13" name="Рисунок 1" descr="http://konspekta.net/mykonspektsru/baza1/1096140069128.files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ykonspektsru/baza1/1096140069128.files/image0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94106"/>
            <wp:effectExtent l="19050" t="0" r="0" b="0"/>
            <wp:docPr id="14" name="Рисунок 1" descr="http://konspekta.net/mykonspektsru/baza1/1096140069128.files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ykonspektsru/baza1/1096140069128.files/image0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94106"/>
            <wp:effectExtent l="19050" t="0" r="0" b="0"/>
            <wp:docPr id="15" name="Рисунок 1" descr="http://konspekta.net/mykonspektsru/baza1/1096140069128.files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ykonspektsru/baza1/1096140069128.files/image0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68B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3</w:t>
      </w:r>
      <w:r w:rsidR="0059668B" w:rsidRPr="00293247">
        <w:rPr>
          <w:rFonts w:ascii="Times New Roman" w:hAnsi="Times New Roman" w:cs="Times New Roman"/>
          <w:sz w:val="24"/>
          <w:szCs w:val="24"/>
        </w:rPr>
        <w:t>. Вычисли: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3 + 3</w:t>
      </w:r>
      <w:r w:rsidR="00D14ED2" w:rsidRPr="00293247">
        <w:rPr>
          <w:rFonts w:ascii="Times New Roman" w:hAnsi="Times New Roman" w:cs="Times New Roman"/>
          <w:sz w:val="24"/>
          <w:szCs w:val="24"/>
        </w:rPr>
        <w:t xml:space="preserve">=                  </w:t>
      </w:r>
      <w:r w:rsidRPr="00293247">
        <w:rPr>
          <w:rFonts w:ascii="Times New Roman" w:hAnsi="Times New Roman" w:cs="Times New Roman"/>
          <w:sz w:val="24"/>
          <w:szCs w:val="24"/>
        </w:rPr>
        <w:t xml:space="preserve"> 4 + 3</w:t>
      </w:r>
      <w:r w:rsidR="00D14ED2" w:rsidRPr="00293247">
        <w:rPr>
          <w:rFonts w:ascii="Times New Roman" w:hAnsi="Times New Roman" w:cs="Times New Roman"/>
          <w:sz w:val="24"/>
          <w:szCs w:val="24"/>
        </w:rPr>
        <w:t>=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3247">
        <w:rPr>
          <w:rFonts w:ascii="Times New Roman" w:hAnsi="Times New Roman" w:cs="Times New Roman"/>
          <w:sz w:val="24"/>
          <w:szCs w:val="24"/>
        </w:rPr>
        <w:t>6 – 2</w:t>
      </w:r>
      <w:r w:rsidR="00D14ED2" w:rsidRPr="00293247">
        <w:rPr>
          <w:rFonts w:ascii="Times New Roman" w:hAnsi="Times New Roman" w:cs="Times New Roman"/>
          <w:sz w:val="24"/>
          <w:szCs w:val="24"/>
        </w:rPr>
        <w:t xml:space="preserve">=                   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  3</w:t>
      </w:r>
      <w:r w:rsidRPr="00293247">
        <w:rPr>
          <w:rFonts w:ascii="Times New Roman" w:hAnsi="Times New Roman" w:cs="Times New Roman"/>
          <w:sz w:val="24"/>
          <w:szCs w:val="24"/>
        </w:rPr>
        <w:t xml:space="preserve"> – 1</w:t>
      </w:r>
      <w:r w:rsidR="00D14ED2" w:rsidRPr="00293247">
        <w:rPr>
          <w:rFonts w:ascii="Times New Roman" w:hAnsi="Times New Roman" w:cs="Times New Roman"/>
          <w:sz w:val="24"/>
          <w:szCs w:val="24"/>
        </w:rPr>
        <w:t>=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5 + 1</w:t>
      </w:r>
      <w:r w:rsidR="00D14ED2" w:rsidRPr="00293247">
        <w:rPr>
          <w:rFonts w:ascii="Times New Roman" w:hAnsi="Times New Roman" w:cs="Times New Roman"/>
          <w:sz w:val="24"/>
          <w:szCs w:val="24"/>
        </w:rPr>
        <w:t xml:space="preserve">=                   </w:t>
      </w:r>
      <w:r w:rsidRPr="00293247">
        <w:rPr>
          <w:rFonts w:ascii="Times New Roman" w:hAnsi="Times New Roman" w:cs="Times New Roman"/>
          <w:sz w:val="24"/>
          <w:szCs w:val="24"/>
        </w:rPr>
        <w:t xml:space="preserve"> 7 – 2</w:t>
      </w:r>
      <w:r w:rsidR="00D14ED2" w:rsidRPr="00293247">
        <w:rPr>
          <w:rFonts w:ascii="Times New Roman" w:hAnsi="Times New Roman" w:cs="Times New Roman"/>
          <w:sz w:val="24"/>
          <w:szCs w:val="24"/>
        </w:rPr>
        <w:t xml:space="preserve">= </w:t>
      </w:r>
      <w:r w:rsidR="003E1513" w:rsidRPr="00293247">
        <w:rPr>
          <w:rFonts w:ascii="Times New Roman" w:hAnsi="Times New Roman" w:cs="Times New Roman"/>
          <w:sz w:val="24"/>
          <w:szCs w:val="24"/>
        </w:rPr>
        <w:t xml:space="preserve">            7</w:t>
      </w:r>
      <w:r w:rsidRPr="00293247">
        <w:rPr>
          <w:rFonts w:ascii="Times New Roman" w:hAnsi="Times New Roman" w:cs="Times New Roman"/>
          <w:sz w:val="24"/>
          <w:szCs w:val="24"/>
        </w:rPr>
        <w:t xml:space="preserve"> – 1</w:t>
      </w:r>
      <w:r w:rsidR="00D14ED2" w:rsidRPr="00293247">
        <w:rPr>
          <w:rFonts w:ascii="Times New Roman" w:hAnsi="Times New Roman" w:cs="Times New Roman"/>
          <w:sz w:val="24"/>
          <w:szCs w:val="24"/>
        </w:rPr>
        <w:t xml:space="preserve">=                    </w:t>
      </w:r>
      <w:r w:rsidRPr="00293247">
        <w:rPr>
          <w:rFonts w:ascii="Times New Roman" w:hAnsi="Times New Roman" w:cs="Times New Roman"/>
          <w:sz w:val="24"/>
          <w:szCs w:val="24"/>
        </w:rPr>
        <w:t xml:space="preserve"> 2 + 0</w:t>
      </w:r>
      <w:r w:rsidR="00D14ED2" w:rsidRPr="00293247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7A537E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2A8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4</w:t>
      </w:r>
      <w:r w:rsidR="0059668B" w:rsidRPr="00293247">
        <w:rPr>
          <w:rFonts w:ascii="Times New Roman" w:hAnsi="Times New Roman" w:cs="Times New Roman"/>
          <w:sz w:val="24"/>
          <w:szCs w:val="24"/>
        </w:rPr>
        <w:t>. Реши задачу:</w:t>
      </w:r>
    </w:p>
    <w:p w:rsidR="0059668B" w:rsidRPr="00293247" w:rsidRDefault="0059668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Мама дала сыну 3 пирожка. Он съел 2 пирожка. Сколько пирожков</w:t>
      </w:r>
      <w:r w:rsidR="00A732A8" w:rsidRPr="00293247">
        <w:rPr>
          <w:rFonts w:ascii="Times New Roman" w:hAnsi="Times New Roman" w:cs="Times New Roman"/>
          <w:sz w:val="24"/>
          <w:szCs w:val="24"/>
        </w:rPr>
        <w:t xml:space="preserve"> </w:t>
      </w:r>
      <w:r w:rsidRPr="00293247">
        <w:rPr>
          <w:rFonts w:ascii="Times New Roman" w:hAnsi="Times New Roman" w:cs="Times New Roman"/>
          <w:sz w:val="24"/>
          <w:szCs w:val="24"/>
        </w:rPr>
        <w:t>осталось?</w:t>
      </w:r>
    </w:p>
    <w:p w:rsidR="00D14ED2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Дала – </w:t>
      </w:r>
    </w:p>
    <w:p w:rsidR="007A537E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Съел –</w:t>
      </w:r>
    </w:p>
    <w:p w:rsidR="007A537E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Осталось – </w:t>
      </w:r>
    </w:p>
    <w:p w:rsidR="007A537E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ешение _________________________________________________</w:t>
      </w:r>
    </w:p>
    <w:p w:rsidR="007A537E" w:rsidRPr="00293247" w:rsidRDefault="007A537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 xml:space="preserve"> </w:t>
      </w:r>
      <w:r w:rsidR="00E45962" w:rsidRPr="0029324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78AF" w:rsidRPr="00293247" w:rsidRDefault="003E1513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5</w:t>
      </w:r>
      <w:r w:rsidR="0059668B" w:rsidRPr="00293247">
        <w:rPr>
          <w:rFonts w:ascii="Times New Roman" w:hAnsi="Times New Roman" w:cs="Times New Roman"/>
          <w:sz w:val="24"/>
          <w:szCs w:val="24"/>
        </w:rPr>
        <w:t>. Нарисуй в тетради 2 круга и 3 квадрата.</w:t>
      </w:r>
    </w:p>
    <w:p w:rsidR="00A732A8" w:rsidRPr="00293247" w:rsidRDefault="00A732A8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32A8" w:rsidRPr="00293247" w:rsidRDefault="00A732A8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96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96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1FD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1FD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41D6" w:rsidRPr="00293247" w:rsidRDefault="00AE41D6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по математике за 4 четверть</w:t>
      </w:r>
    </w:p>
    <w:p w:rsidR="00AE41D6" w:rsidRPr="00293247" w:rsidRDefault="00AE41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AE41D6" w:rsidRPr="00293247" w:rsidRDefault="00AE41D6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AE41D6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числового ряда в пределах 10</w:t>
      </w:r>
      <w:r w:rsidR="00AE41D6" w:rsidRPr="00293247">
        <w:rPr>
          <w:rFonts w:ascii="Times New Roman" w:hAnsi="Times New Roman" w:cs="Times New Roman"/>
          <w:sz w:val="24"/>
          <w:szCs w:val="24"/>
        </w:rPr>
        <w:t>;</w:t>
      </w:r>
    </w:p>
    <w:p w:rsidR="00AE41D6" w:rsidRPr="00293247" w:rsidRDefault="00CF3FDF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таблиц с</w:t>
      </w:r>
      <w:r w:rsidR="00E45962" w:rsidRPr="00293247">
        <w:rPr>
          <w:rFonts w:ascii="Times New Roman" w:hAnsi="Times New Roman" w:cs="Times New Roman"/>
          <w:sz w:val="24"/>
          <w:szCs w:val="24"/>
        </w:rPr>
        <w:t>ложения и вычитания в пределах 10;</w:t>
      </w:r>
    </w:p>
    <w:p w:rsidR="00E4596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геометрического материала.</w:t>
      </w:r>
    </w:p>
    <w:p w:rsidR="00AE41D6" w:rsidRPr="00293247" w:rsidRDefault="00AE41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проверить умения:</w:t>
      </w:r>
    </w:p>
    <w:p w:rsidR="00AE41D6" w:rsidRPr="00293247" w:rsidRDefault="00AE41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выполнять приёмы сложения и вычитания в пределах </w:t>
      </w:r>
      <w:r w:rsidR="00E45962" w:rsidRPr="00293247">
        <w:rPr>
          <w:rFonts w:ascii="Times New Roman" w:hAnsi="Times New Roman" w:cs="Times New Roman"/>
          <w:sz w:val="24"/>
          <w:szCs w:val="24"/>
        </w:rPr>
        <w:t>10</w:t>
      </w:r>
      <w:r w:rsidRPr="00293247">
        <w:rPr>
          <w:rFonts w:ascii="Times New Roman" w:hAnsi="Times New Roman" w:cs="Times New Roman"/>
          <w:sz w:val="24"/>
          <w:szCs w:val="24"/>
        </w:rPr>
        <w:t>;</w:t>
      </w:r>
    </w:p>
    <w:p w:rsidR="00AE41D6" w:rsidRPr="00293247" w:rsidRDefault="00AE41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сравниват</w:t>
      </w:r>
      <w:r w:rsidR="00E45962" w:rsidRPr="00293247">
        <w:rPr>
          <w:rFonts w:ascii="Times New Roman" w:hAnsi="Times New Roman" w:cs="Times New Roman"/>
          <w:sz w:val="24"/>
          <w:szCs w:val="24"/>
        </w:rPr>
        <w:t>ь числа и выражения в пределах 10</w:t>
      </w:r>
      <w:r w:rsidRPr="00293247">
        <w:rPr>
          <w:rFonts w:ascii="Times New Roman" w:hAnsi="Times New Roman" w:cs="Times New Roman"/>
          <w:sz w:val="24"/>
          <w:szCs w:val="24"/>
        </w:rPr>
        <w:t>;</w:t>
      </w:r>
    </w:p>
    <w:p w:rsidR="00AE41D6" w:rsidRPr="00293247" w:rsidRDefault="00AE41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ешать задачу на нахождение</w:t>
      </w:r>
      <w:r w:rsidR="00E45962" w:rsidRPr="00293247">
        <w:rPr>
          <w:rFonts w:ascii="Times New Roman" w:hAnsi="Times New Roman" w:cs="Times New Roman"/>
          <w:sz w:val="24"/>
          <w:szCs w:val="24"/>
        </w:rPr>
        <w:t xml:space="preserve"> суммы;</w:t>
      </w:r>
    </w:p>
    <w:p w:rsidR="00444230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5E1F7A" w:rsidRPr="00293247">
        <w:rPr>
          <w:rFonts w:ascii="Times New Roman" w:hAnsi="Times New Roman" w:cs="Times New Roman"/>
          <w:sz w:val="24"/>
          <w:szCs w:val="24"/>
        </w:rPr>
        <w:t>вычерчивать отрезки;</w:t>
      </w:r>
    </w:p>
    <w:p w:rsidR="005E1F7A" w:rsidRPr="00293247" w:rsidRDefault="005E1F7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аботать с  основной цветовой гаммой (карандаши цветные)</w:t>
      </w:r>
    </w:p>
    <w:p w:rsidR="005E1F7A" w:rsidRPr="00293247" w:rsidRDefault="005E1F7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4A2" w:rsidRPr="00293247" w:rsidRDefault="00FD64A2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№ 4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4 четверть 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ФИО  учащегося     ______________________________________ 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. Запиши пропущенные числа: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2 __ __ 5 __ 7 _9                                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2. Реши задачу: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На ветке висело 6 яблок. Подул ветер и 2 яблока упало. Сколько яблок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осталось на ветке?</w:t>
      </w:r>
    </w:p>
    <w:p w:rsidR="00A732A8" w:rsidRPr="00293247" w:rsidRDefault="00A732A8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96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3. Вычисли: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5 + 4=             7 + 3=                                   3 – 2 =     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7 – 4=              8 + 1=                                  2 + 2=    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9 – 5=</w:t>
      </w:r>
    </w:p>
    <w:p w:rsidR="00E4596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4. Сравни числа: </w:t>
      </w:r>
      <w:r w:rsidR="00E45962" w:rsidRPr="00293247">
        <w:rPr>
          <w:rFonts w:ascii="Times New Roman" w:hAnsi="Times New Roman" w:cs="Times New Roman"/>
          <w:sz w:val="24"/>
          <w:szCs w:val="24"/>
        </w:rPr>
        <w:t>&gt;, &lt;, =</w:t>
      </w:r>
    </w:p>
    <w:p w:rsidR="00FD64A2" w:rsidRPr="00293247" w:rsidRDefault="00FD64A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5  .  4                      </w:t>
      </w:r>
      <w:r w:rsidR="00E45962" w:rsidRPr="00293247">
        <w:rPr>
          <w:rFonts w:ascii="Times New Roman" w:hAnsi="Times New Roman" w:cs="Times New Roman"/>
          <w:sz w:val="24"/>
          <w:szCs w:val="24"/>
        </w:rPr>
        <w:t xml:space="preserve">  6  .  8                      10  .  2</w:t>
      </w:r>
    </w:p>
    <w:p w:rsidR="00FD64A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7</w:t>
      </w:r>
      <w:r w:rsidR="00FD64A2" w:rsidRPr="00293247">
        <w:rPr>
          <w:rFonts w:ascii="Times New Roman" w:hAnsi="Times New Roman" w:cs="Times New Roman"/>
          <w:sz w:val="24"/>
          <w:szCs w:val="24"/>
        </w:rPr>
        <w:t xml:space="preserve">  .  </w:t>
      </w:r>
      <w:r w:rsidRPr="00293247">
        <w:rPr>
          <w:rFonts w:ascii="Times New Roman" w:hAnsi="Times New Roman" w:cs="Times New Roman"/>
          <w:sz w:val="24"/>
          <w:szCs w:val="24"/>
        </w:rPr>
        <w:t>4                        3  .  9</w:t>
      </w:r>
      <w:r w:rsidR="00FD64A2" w:rsidRPr="002932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93247">
        <w:rPr>
          <w:rFonts w:ascii="Times New Roman" w:hAnsi="Times New Roman" w:cs="Times New Roman"/>
          <w:sz w:val="24"/>
          <w:szCs w:val="24"/>
        </w:rPr>
        <w:t xml:space="preserve">  </w:t>
      </w:r>
      <w:r w:rsidR="00FD64A2" w:rsidRPr="00293247">
        <w:rPr>
          <w:rFonts w:ascii="Times New Roman" w:hAnsi="Times New Roman" w:cs="Times New Roman"/>
          <w:sz w:val="24"/>
          <w:szCs w:val="24"/>
        </w:rPr>
        <w:t>5  .  5</w:t>
      </w:r>
    </w:p>
    <w:p w:rsidR="00E4596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41D6" w:rsidRPr="00293247" w:rsidRDefault="006C11A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5.  Начерти отрезок равный 5 см, а второй отрезок на 2 см больше</w:t>
      </w:r>
      <w:r w:rsidR="00E45962" w:rsidRPr="00293247">
        <w:rPr>
          <w:rFonts w:ascii="Times New Roman" w:hAnsi="Times New Roman" w:cs="Times New Roman"/>
          <w:sz w:val="24"/>
          <w:szCs w:val="24"/>
        </w:rPr>
        <w:t>.</w:t>
      </w:r>
    </w:p>
    <w:p w:rsidR="00E45962" w:rsidRPr="00293247" w:rsidRDefault="005E1F7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6.  Квадрат закрась красным, треугольник желтым, а круг зеленым.</w:t>
      </w:r>
    </w:p>
    <w:p w:rsidR="00E45962" w:rsidRPr="00293247" w:rsidRDefault="00E45962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41D6" w:rsidRPr="00293247" w:rsidRDefault="00AE41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F7A" w:rsidRPr="00293247" w:rsidRDefault="005E1F7A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E7E" w:rsidRPr="00293247" w:rsidRDefault="00121923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 </w:t>
      </w:r>
      <w:r w:rsidR="009B5E7E" w:rsidRPr="00293247">
        <w:rPr>
          <w:rFonts w:ascii="Times New Roman" w:hAnsi="Times New Roman" w:cs="Times New Roman"/>
          <w:color w:val="000000"/>
          <w:sz w:val="24"/>
          <w:szCs w:val="24"/>
        </w:rPr>
        <w:t>измерительный материал по русскому языку и чтению</w:t>
      </w:r>
    </w:p>
    <w:p w:rsidR="00BF4A91" w:rsidRPr="00293247" w:rsidRDefault="00BF4A91" w:rsidP="004E22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>Количество максимальных баллов за правильно выполненную работу составляет 14 баллов.</w:t>
      </w:r>
    </w:p>
    <w:p w:rsidR="000A578D" w:rsidRPr="00293247" w:rsidRDefault="005E1F7A" w:rsidP="004E22D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>Параметры выполнения контрольно- измерительных материалов</w:t>
      </w:r>
    </w:p>
    <w:p w:rsidR="00BF4A91" w:rsidRPr="00293247" w:rsidRDefault="005E1F7A" w:rsidP="004E22D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324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A578D" w:rsidRPr="00293247">
        <w:rPr>
          <w:rFonts w:ascii="Times New Roman" w:hAnsi="Times New Roman" w:cs="Times New Roman"/>
          <w:color w:val="000000"/>
          <w:sz w:val="24"/>
          <w:szCs w:val="24"/>
        </w:rPr>
        <w:t>русскому языку и чтению</w:t>
      </w:r>
    </w:p>
    <w:tbl>
      <w:tblPr>
        <w:tblStyle w:val="a7"/>
        <w:tblW w:w="5000" w:type="pct"/>
        <w:tblLook w:val="04A0"/>
      </w:tblPr>
      <w:tblGrid>
        <w:gridCol w:w="3614"/>
        <w:gridCol w:w="6240"/>
      </w:tblGrid>
      <w:tr w:rsidR="00BF4A91" w:rsidRPr="00293247" w:rsidTr="00BE01BE">
        <w:tc>
          <w:tcPr>
            <w:tcW w:w="1834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Вид задания (решения)</w:t>
            </w:r>
          </w:p>
        </w:tc>
        <w:tc>
          <w:tcPr>
            <w:tcW w:w="3166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</w:tr>
      <w:tr w:rsidR="00BF4A91" w:rsidRPr="00293247" w:rsidTr="00BE01BE">
        <w:tc>
          <w:tcPr>
            <w:tcW w:w="1834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Выделение гласных и согласных букв</w:t>
            </w:r>
          </w:p>
        </w:tc>
        <w:tc>
          <w:tcPr>
            <w:tcW w:w="3166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3 балла – буквы выделены правильно;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2 балл – допущено 1 -2 ошибки  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1 балл – допущено более  3 ошибок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0 баллов -  задание не  выполнено.</w:t>
            </w:r>
          </w:p>
        </w:tc>
      </w:tr>
      <w:tr w:rsidR="00BF4A91" w:rsidRPr="00293247" w:rsidTr="00BE01BE">
        <w:tc>
          <w:tcPr>
            <w:tcW w:w="1834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Выполнение  штриховки.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а – задание выполнено полностью, с соблюдением правил штрихования;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1 балл – задание выполнено полностью, но правила  штрихования нарушены;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задание не выполнено.</w:t>
            </w:r>
          </w:p>
        </w:tc>
      </w:tr>
      <w:tr w:rsidR="00BF4A91" w:rsidRPr="00293247" w:rsidTr="00BE01BE">
        <w:trPr>
          <w:trHeight w:val="1078"/>
        </w:trPr>
        <w:tc>
          <w:tcPr>
            <w:tcW w:w="1834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Письмо   букв, слогов, слов.</w:t>
            </w:r>
          </w:p>
        </w:tc>
        <w:tc>
          <w:tcPr>
            <w:tcW w:w="3166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3 балла - задание выполнено полностью 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а – задание выполнено полностью, но допущены 1-2 ошибки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1 балл - задание выполнено полностью, но допущено более 3 ошибок.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задание не  выполнено.</w:t>
            </w:r>
          </w:p>
        </w:tc>
      </w:tr>
      <w:tr w:rsidR="00BF4A91" w:rsidRPr="00293247" w:rsidTr="00BE01BE">
        <w:trPr>
          <w:trHeight w:val="261"/>
        </w:trPr>
        <w:tc>
          <w:tcPr>
            <w:tcW w:w="1834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й </w:t>
            </w:r>
          </w:p>
        </w:tc>
        <w:tc>
          <w:tcPr>
            <w:tcW w:w="3166" w:type="pct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3 балла - задание выполнено полностью 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а – задание выполнено полностью, но допущены 1-2 ошибки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1 балл - задание выполнено полностью, но допущено более 3 ошибок.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 0 баллов – задание не  выполнено</w:t>
            </w:r>
          </w:p>
        </w:tc>
      </w:tr>
      <w:tr w:rsidR="00BF4A91" w:rsidRPr="00293247" w:rsidTr="00BE01BE">
        <w:trPr>
          <w:trHeight w:val="690"/>
        </w:trPr>
        <w:tc>
          <w:tcPr>
            <w:tcW w:w="1834" w:type="pct"/>
            <w:vAlign w:val="center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Вставка букв </w:t>
            </w:r>
          </w:p>
        </w:tc>
        <w:tc>
          <w:tcPr>
            <w:tcW w:w="3166" w:type="pct"/>
          </w:tcPr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3 балла – задание выполнено правильно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2 балла – задание  выполнено с 1-2 ошибками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 xml:space="preserve">1 балл –  задание выполнено, но допущено более 3 ошибок </w:t>
            </w:r>
          </w:p>
          <w:p w:rsidR="00BF4A91" w:rsidRPr="00293247" w:rsidRDefault="00BF4A91" w:rsidP="002932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47">
              <w:rPr>
                <w:rFonts w:ascii="Times New Roman" w:hAnsi="Times New Roman" w:cs="Times New Roman"/>
                <w:sz w:val="24"/>
                <w:szCs w:val="24"/>
              </w:rPr>
              <w:t>0 баллов – задание не  выполнено.</w:t>
            </w:r>
          </w:p>
        </w:tc>
      </w:tr>
    </w:tbl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lastRenderedPageBreak/>
        <w:t>Контрольная работа за 1 четверть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гласных </w:t>
      </w:r>
      <w:r w:rsidR="002131FD" w:rsidRPr="00293247">
        <w:rPr>
          <w:rFonts w:ascii="Times New Roman" w:hAnsi="Times New Roman" w:cs="Times New Roman"/>
          <w:sz w:val="24"/>
          <w:szCs w:val="24"/>
        </w:rPr>
        <w:t xml:space="preserve"> и согласных </w:t>
      </w:r>
      <w:r w:rsidRPr="00293247">
        <w:rPr>
          <w:rFonts w:ascii="Times New Roman" w:hAnsi="Times New Roman" w:cs="Times New Roman"/>
          <w:sz w:val="24"/>
          <w:szCs w:val="24"/>
        </w:rPr>
        <w:t>букв</w:t>
      </w:r>
      <w:r w:rsidR="000A578D" w:rsidRPr="00293247">
        <w:rPr>
          <w:rFonts w:ascii="Times New Roman" w:hAnsi="Times New Roman" w:cs="Times New Roman"/>
          <w:sz w:val="24"/>
          <w:szCs w:val="24"/>
        </w:rPr>
        <w:t>.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умение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ориентироваться на листе бумаги;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соединять  точки;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выполнять штриховку</w:t>
      </w:r>
      <w:r w:rsidR="000A578D" w:rsidRPr="00293247">
        <w:rPr>
          <w:rFonts w:ascii="Times New Roman" w:hAnsi="Times New Roman" w:cs="Times New Roman"/>
          <w:sz w:val="24"/>
          <w:szCs w:val="24"/>
        </w:rPr>
        <w:t>;</w:t>
      </w: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работать с  основной цветовой гаммой (карандаши цветные).</w:t>
      </w:r>
    </w:p>
    <w:p w:rsidR="0035164C" w:rsidRDefault="0035164C" w:rsidP="003516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35164C" w:rsidP="003516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. Обведи красным карандашом гласные буквы</w:t>
      </w:r>
    </w:p>
    <w:p w:rsidR="00BF4A91" w:rsidRPr="00293247" w:rsidRDefault="0086170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а  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 с  о  у 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BF4A91" w:rsidRPr="00293247">
        <w:rPr>
          <w:rFonts w:ascii="Times New Roman" w:hAnsi="Times New Roman" w:cs="Times New Roman"/>
          <w:sz w:val="24"/>
          <w:szCs w:val="24"/>
        </w:rPr>
        <w:t xml:space="preserve">  л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2.   Допиши букву</w:t>
      </w:r>
    </w:p>
    <w:p w:rsidR="002131FD" w:rsidRPr="00293247" w:rsidRDefault="00E569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left:0;text-align:left;margin-left:76.95pt;margin-top:105.3pt;width:5.55pt;height:19.9pt;z-index:251870208" o:connectortype="straight" strokeweight="2.25p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left:0;text-align:left;margin-left:67.95pt;margin-top:105.3pt;width:9pt;height:19.9pt;flip:x;z-index:251869184" o:connectortype="straight" strokeweight="2.25p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86.65pt;margin-top:58.7pt;width:.05pt;height:15.95pt;z-index:251867136" o:connectortype="straight" strokeweight="2.25p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76.95pt;margin-top:58.7pt;width:0;height:15.95pt;z-index:251868160" o:connectortype="straight" strokeweight="2.25p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left:0;text-align:left;margin-left:67.95pt;margin-top:74.65pt;width:18.7pt;height:0;z-index:251866112" o:connectortype="straight" strokeweight="2.25pt"/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58.95pt;margin-top:51.1pt;width:33.95pt;height:33.2pt;z-index:251865088" strokecolor="white [3212]">
            <v:textbox>
              <w:txbxContent>
                <w:p w:rsidR="00293247" w:rsidRDefault="00293247"/>
              </w:txbxContent>
            </v:textbox>
          </v:shape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16" style="position:absolute;left:0;text-align:left;margin-left:58.95pt;margin-top:98.2pt;width:27.7pt;height:27pt;z-index:251864064" arcsize="10923f" strokecolor="white [3212]"/>
        </w:pict>
      </w:r>
      <w:r w:rsidR="005E1F7A"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732085"/>
            <wp:effectExtent l="19050" t="0" r="0" b="0"/>
            <wp:docPr id="21510" name="Рисунок 19" descr="https://dohcolonoc.ru/images/Karamov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hcolonoc.ru/images/Karamova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0B" w:rsidRPr="00293247" w:rsidRDefault="00BF4A91" w:rsidP="004E22D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3.   Дорисуй фигуры до конца строчки</w:t>
      </w:r>
      <w:r w:rsidR="0086170B" w:rsidRPr="00293247">
        <w:rPr>
          <w:rFonts w:ascii="Times New Roman" w:hAnsi="Times New Roman" w:cs="Times New Roman"/>
          <w:sz w:val="24"/>
          <w:szCs w:val="24"/>
        </w:rPr>
        <w:t xml:space="preserve"> </w:t>
      </w:r>
      <w:r w:rsidR="0086170B"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0653" cy="1204547"/>
            <wp:effectExtent l="19050" t="0" r="0" b="0"/>
            <wp:docPr id="21533" name="Рисунок 25" descr="https://ot2do6.ru/uploads/posts/2016-03/145943821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t2do6.ru/uploads/posts/2016-03/1459438214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66" t="11218" r="8790" b="6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14" cy="120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4.  Закончи штриховку</w:t>
      </w:r>
    </w:p>
    <w:p w:rsidR="00BF4A91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4698" cy="2347546"/>
            <wp:effectExtent l="19050" t="0" r="1852" b="0"/>
            <wp:docPr id="32" name="Рисунок 28" descr="http://www.mishka.by/sites/mishka.by/files/shtrihovka-fy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ishka.by/sites/mishka.by/files/shtrihovka-fyg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163" t="8834" r="19433" b="3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8" cy="234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FD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1FD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1FD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5.   Дорисуй и закрась </w:t>
      </w:r>
    </w:p>
    <w:p w:rsidR="00BF4A91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4834" cy="2769577"/>
            <wp:effectExtent l="19050" t="0" r="0" b="0"/>
            <wp:docPr id="48" name="Рисунок 31" descr="http://img1.labirint.ru/books/246519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1.labirint.ru/books/246519/scrn_big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235" t="16704" r="2347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34" cy="276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FD" w:rsidRPr="00293247" w:rsidRDefault="002131F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за 2 четверть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гласных и согласных букв 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умение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ориентироваться на листе бумаги;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писать  </w:t>
      </w:r>
      <w:r w:rsidR="000A578D" w:rsidRPr="00293247">
        <w:rPr>
          <w:rFonts w:ascii="Times New Roman" w:hAnsi="Times New Roman" w:cs="Times New Roman"/>
          <w:sz w:val="24"/>
          <w:szCs w:val="24"/>
        </w:rPr>
        <w:t>строчные буквы, слоги и предложения</w:t>
      </w:r>
      <w:r w:rsidRPr="0029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64C" w:rsidRDefault="0035164C" w:rsidP="003516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164C" w:rsidRPr="00293247" w:rsidRDefault="0035164C" w:rsidP="003516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. Обведи красным карандашом гласные, а синим согласные  буквы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м  о  в и  у  </w:t>
      </w:r>
      <w:proofErr w:type="spellStart"/>
      <w:proofErr w:type="gramStart"/>
      <w:r w:rsidRPr="0029324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  к 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  а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2.  Запиши строчные буквы:   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а, о, с, 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>.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3.  Запиши слоги:  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247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,  ни,  вы, 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>.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4.  Запиши предложение: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У  Маши  шары.</w:t>
      </w:r>
    </w:p>
    <w:p w:rsidR="00BF4A91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за 3 четверть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гласных и согласных букв 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умение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ориентироваться на листе бумаги;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писать  буквы</w:t>
      </w:r>
      <w:r w:rsidR="000A578D" w:rsidRPr="00293247">
        <w:rPr>
          <w:rFonts w:ascii="Times New Roman" w:hAnsi="Times New Roman" w:cs="Times New Roman"/>
          <w:sz w:val="24"/>
          <w:szCs w:val="24"/>
        </w:rPr>
        <w:t>, слова, предложения;</w:t>
      </w:r>
    </w:p>
    <w:p w:rsidR="00BF4A91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находить заданную букву.</w:t>
      </w:r>
    </w:p>
    <w:p w:rsidR="0035164C" w:rsidRPr="00293247" w:rsidRDefault="0035164C" w:rsidP="003516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35164C" w:rsidRDefault="0035164C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.  Обведи все буквы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и Т.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lastRenderedPageBreak/>
        <w:t xml:space="preserve">М  С  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 Т  А  У  Т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К  О  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 Т  С  П  Л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Н  Б  О  Т  </w:t>
      </w:r>
      <w:proofErr w:type="spellStart"/>
      <w:proofErr w:type="gramStart"/>
      <w:r w:rsidRPr="00293247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 П  С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2.  Запиши слоги: 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2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, то, ус,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пы</w:t>
      </w:r>
      <w:proofErr w:type="spellEnd"/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3.  Запиши слова: 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мост, аист, малина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4.  Запиши предложения.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У Руслана машина.   У Зины  кошка.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 за 4 четверть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знания: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гласных и согласных букв 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247">
        <w:rPr>
          <w:rFonts w:ascii="Times New Roman" w:hAnsi="Times New Roman" w:cs="Times New Roman"/>
          <w:i/>
          <w:sz w:val="24"/>
          <w:szCs w:val="24"/>
        </w:rPr>
        <w:t>проверить умение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писать  маленькие тексты под диктовку.</w:t>
      </w:r>
    </w:p>
    <w:p w:rsidR="0035164C" w:rsidRDefault="0035164C" w:rsidP="003516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164C" w:rsidRPr="00293247" w:rsidRDefault="0035164C" w:rsidP="003516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BF4A91" w:rsidRPr="00293247" w:rsidRDefault="00BF4A91" w:rsidP="004E22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Диктант.</w:t>
      </w:r>
    </w:p>
    <w:p w:rsidR="00BF4A91" w:rsidRPr="00293247" w:rsidRDefault="00BF4A91" w:rsidP="004E2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Папа купил куклу. Маша рада. Она играет с куклой.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 xml:space="preserve">Грамматическое задание. 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1. Выдели в первом предложении гласные буквы.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2. Напиши письменно буквы:</w:t>
      </w:r>
    </w:p>
    <w:p w:rsidR="00BF4A91" w:rsidRPr="00293247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157.65pt;margin-top:6.65pt;width:22.5pt;height:0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85.85pt;margin-top:6.65pt;width:22.5pt;height:0;z-index:251917312" o:connectortype="straight">
            <v:stroke endarrow="block"/>
          </v:shape>
        </w:pict>
      </w:r>
      <w:r w:rsidRPr="0029324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17pt;margin-top:6.65pt;width:22.5pt;height:0;z-index:251720704" o:connectortype="straight">
            <v:stroke endarrow="block"/>
          </v:shape>
        </w:pict>
      </w:r>
      <w:r w:rsidR="00BF4A91" w:rsidRPr="00293247">
        <w:rPr>
          <w:rFonts w:ascii="Times New Roman" w:hAnsi="Times New Roman" w:cs="Times New Roman"/>
          <w:sz w:val="24"/>
          <w:szCs w:val="24"/>
        </w:rPr>
        <w:t xml:space="preserve">М       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F4A91" w:rsidRPr="00293247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 w:rsidR="00BF4A91" w:rsidRPr="002932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F4A91" w:rsidRPr="0029324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____ , </w:t>
      </w:r>
      <w:r w:rsidR="00BF4A91" w:rsidRPr="002932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          ____.        .</w:t>
      </w: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3.  Вставь буквы в слова: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т,  в . за, 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шка</w:t>
      </w:r>
      <w:proofErr w:type="spellEnd"/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4.  Сколько в тексте предложений, обведи верно, цифру.</w:t>
      </w: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5        3          2</w:t>
      </w: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4A91" w:rsidRPr="00293247" w:rsidRDefault="00BF4A91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578D" w:rsidRPr="00293247" w:rsidRDefault="000A578D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7824" w:rsidRPr="00293247" w:rsidRDefault="000D7824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6" w:rsidRDefault="004E22D6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64C" w:rsidRDefault="0035164C" w:rsidP="002932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562B" w:rsidRPr="0035164C" w:rsidRDefault="00A656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ная литература:</w:t>
      </w:r>
    </w:p>
    <w:p w:rsidR="00A6562B" w:rsidRPr="00293247" w:rsidRDefault="00A6562B" w:rsidP="0029324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47">
        <w:rPr>
          <w:rFonts w:ascii="Times New Roman" w:eastAsia="Calibri" w:hAnsi="Times New Roman" w:cs="Times New Roman"/>
          <w:sz w:val="24"/>
          <w:szCs w:val="24"/>
        </w:rPr>
        <w:t>1</w:t>
      </w:r>
      <w:r w:rsidRPr="0029324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293247">
        <w:rPr>
          <w:rFonts w:ascii="Times New Roman" w:eastAsia="Calibri" w:hAnsi="Times New Roman" w:cs="Times New Roman"/>
          <w:sz w:val="24"/>
          <w:szCs w:val="24"/>
        </w:rPr>
        <w:t>Аксёнова А.К., Якубовская Э.В. Сборник диктантов для вспомогательной школы: 1-4-е классы. – М.: Просвещение, 1980.</w:t>
      </w:r>
    </w:p>
    <w:p w:rsidR="00A6562B" w:rsidRPr="00293247" w:rsidRDefault="00A6562B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eastAsia="Calibri" w:hAnsi="Times New Roman" w:cs="Times New Roman"/>
          <w:sz w:val="24"/>
          <w:szCs w:val="24"/>
        </w:rPr>
        <w:t>2. Аксёнова А.К.,</w:t>
      </w:r>
      <w:r w:rsidRPr="00293247">
        <w:rPr>
          <w:rFonts w:ascii="Times New Roman" w:hAnsi="Times New Roman" w:cs="Times New Roman"/>
          <w:sz w:val="24"/>
          <w:szCs w:val="24"/>
        </w:rPr>
        <w:t xml:space="preserve"> Букварь 1 класс: учеб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Pr="0029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93247">
        <w:rPr>
          <w:rFonts w:ascii="Times New Roman" w:hAnsi="Times New Roman" w:cs="Times New Roman"/>
          <w:sz w:val="24"/>
          <w:szCs w:val="24"/>
        </w:rPr>
        <w:t xml:space="preserve"> вида – М. : Просвещение, 2013.</w:t>
      </w:r>
    </w:p>
    <w:p w:rsidR="00840466" w:rsidRPr="00293247" w:rsidRDefault="00840466" w:rsidP="0029324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47">
        <w:rPr>
          <w:rFonts w:ascii="Times New Roman" w:eastAsia="Calibri" w:hAnsi="Times New Roman" w:cs="Times New Roman"/>
          <w:sz w:val="24"/>
          <w:szCs w:val="24"/>
        </w:rPr>
        <w:t>3. О. Н. Крылова., Обучение грамоте 1 класс: контрольно-измерительные материалы – М.</w:t>
      </w:r>
      <w:proofErr w:type="gramStart"/>
      <w:r w:rsidRPr="0029324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93247">
        <w:rPr>
          <w:rFonts w:ascii="Times New Roman" w:eastAsia="Calibri" w:hAnsi="Times New Roman" w:cs="Times New Roman"/>
          <w:sz w:val="24"/>
          <w:szCs w:val="24"/>
        </w:rPr>
        <w:t xml:space="preserve"> Издательство  «Экзамен», 2014.</w:t>
      </w:r>
    </w:p>
    <w:p w:rsidR="009B6A9E" w:rsidRPr="00293247" w:rsidRDefault="009B6A9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eastAsia="Calibri" w:hAnsi="Times New Roman" w:cs="Times New Roman"/>
          <w:sz w:val="24"/>
          <w:szCs w:val="24"/>
        </w:rPr>
        <w:t xml:space="preserve">4. Аксёнова А.К., Пропись для </w:t>
      </w:r>
      <w:r w:rsidRPr="00293247">
        <w:rPr>
          <w:rFonts w:ascii="Times New Roman" w:hAnsi="Times New Roman" w:cs="Times New Roman"/>
          <w:sz w:val="24"/>
          <w:szCs w:val="24"/>
        </w:rPr>
        <w:t>1 класса спец. (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9324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293247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Pr="0029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93247">
        <w:rPr>
          <w:rFonts w:ascii="Times New Roman" w:hAnsi="Times New Roman" w:cs="Times New Roman"/>
          <w:sz w:val="24"/>
          <w:szCs w:val="24"/>
        </w:rPr>
        <w:t xml:space="preserve"> вида  (в 3 частях) – М.</w:t>
      </w:r>
      <w:proofErr w:type="gramStart"/>
      <w:r w:rsidRPr="002932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247">
        <w:rPr>
          <w:rFonts w:ascii="Times New Roman" w:hAnsi="Times New Roman" w:cs="Times New Roman"/>
          <w:sz w:val="24"/>
          <w:szCs w:val="24"/>
        </w:rPr>
        <w:t xml:space="preserve"> Просвещение, 2009.</w:t>
      </w:r>
    </w:p>
    <w:p w:rsidR="00840466" w:rsidRPr="00293247" w:rsidRDefault="009B6A9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5</w:t>
      </w:r>
      <w:r w:rsidR="00A6562B" w:rsidRPr="002932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40466" w:rsidRPr="00293247">
        <w:rPr>
          <w:rFonts w:ascii="Times New Roman" w:hAnsi="Times New Roman" w:cs="Times New Roman"/>
          <w:sz w:val="24"/>
          <w:szCs w:val="24"/>
        </w:rPr>
        <w:t>Т. В. Малышева., Математика 1 класс: учеб</w:t>
      </w:r>
      <w:proofErr w:type="gramStart"/>
      <w:r w:rsidR="00840466" w:rsidRPr="00293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0466" w:rsidRPr="00293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466" w:rsidRPr="002932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40466" w:rsidRPr="0029324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="00840466" w:rsidRPr="00293247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840466" w:rsidRPr="0029324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840466" w:rsidRPr="0029324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840466" w:rsidRPr="00293247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840466" w:rsidRPr="0029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40466" w:rsidRPr="00293247">
        <w:rPr>
          <w:rFonts w:ascii="Times New Roman" w:hAnsi="Times New Roman" w:cs="Times New Roman"/>
          <w:sz w:val="24"/>
          <w:szCs w:val="24"/>
        </w:rPr>
        <w:t xml:space="preserve"> вида (в 2 частях) – М. : «Просвещение», 2012.</w:t>
      </w:r>
    </w:p>
    <w:p w:rsidR="00A6562B" w:rsidRPr="00293247" w:rsidRDefault="009B6A9E" w:rsidP="0029324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47">
        <w:rPr>
          <w:rFonts w:ascii="Times New Roman" w:eastAsia="Calibri" w:hAnsi="Times New Roman" w:cs="Times New Roman"/>
          <w:sz w:val="24"/>
          <w:szCs w:val="24"/>
        </w:rPr>
        <w:t>6</w:t>
      </w:r>
      <w:r w:rsidR="00A6562B" w:rsidRPr="002932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562B" w:rsidRPr="00293247">
        <w:rPr>
          <w:rFonts w:ascii="Times New Roman" w:hAnsi="Times New Roman" w:cs="Times New Roman"/>
          <w:sz w:val="24"/>
          <w:szCs w:val="24"/>
        </w:rPr>
        <w:t>Н. Б. Матвеева</w:t>
      </w:r>
      <w:r w:rsidR="00840466" w:rsidRPr="00293247">
        <w:rPr>
          <w:rFonts w:ascii="Times New Roman" w:hAnsi="Times New Roman" w:cs="Times New Roman"/>
          <w:sz w:val="24"/>
          <w:szCs w:val="24"/>
        </w:rPr>
        <w:t>.</w:t>
      </w:r>
      <w:r w:rsidR="00A6562B" w:rsidRPr="00293247">
        <w:rPr>
          <w:rFonts w:ascii="Times New Roman" w:hAnsi="Times New Roman" w:cs="Times New Roman"/>
          <w:sz w:val="24"/>
          <w:szCs w:val="24"/>
        </w:rPr>
        <w:t>, Живой мир 1 класс: учеб</w:t>
      </w:r>
      <w:proofErr w:type="gramStart"/>
      <w:r w:rsidR="00A6562B" w:rsidRPr="00293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62B" w:rsidRPr="00293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62B" w:rsidRPr="002932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6562B" w:rsidRPr="00293247">
        <w:rPr>
          <w:rFonts w:ascii="Times New Roman" w:hAnsi="Times New Roman" w:cs="Times New Roman"/>
          <w:sz w:val="24"/>
          <w:szCs w:val="24"/>
        </w:rPr>
        <w:t>ля спец. (</w:t>
      </w:r>
      <w:proofErr w:type="spellStart"/>
      <w:r w:rsidR="00A6562B" w:rsidRPr="00293247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A6562B" w:rsidRPr="0029324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A6562B" w:rsidRPr="00293247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A6562B" w:rsidRPr="00293247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A6562B" w:rsidRPr="0029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6562B" w:rsidRPr="00293247">
        <w:rPr>
          <w:rFonts w:ascii="Times New Roman" w:hAnsi="Times New Roman" w:cs="Times New Roman"/>
          <w:sz w:val="24"/>
          <w:szCs w:val="24"/>
        </w:rPr>
        <w:t xml:space="preserve"> вида  - М</w:t>
      </w:r>
      <w:r w:rsidR="00840466" w:rsidRPr="00293247">
        <w:rPr>
          <w:rFonts w:ascii="Times New Roman" w:hAnsi="Times New Roman" w:cs="Times New Roman"/>
          <w:sz w:val="24"/>
          <w:szCs w:val="24"/>
        </w:rPr>
        <w:t>. :</w:t>
      </w:r>
      <w:r w:rsidR="00A6562B" w:rsidRPr="00293247">
        <w:rPr>
          <w:rFonts w:ascii="Times New Roman" w:hAnsi="Times New Roman" w:cs="Times New Roman"/>
          <w:sz w:val="24"/>
          <w:szCs w:val="24"/>
        </w:rPr>
        <w:t xml:space="preserve"> «Просвещение», 2012.</w:t>
      </w:r>
    </w:p>
    <w:p w:rsidR="00A6562B" w:rsidRPr="00293247" w:rsidRDefault="009B6A9E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3247">
        <w:rPr>
          <w:rFonts w:ascii="Times New Roman" w:hAnsi="Times New Roman" w:cs="Times New Roman"/>
          <w:sz w:val="24"/>
          <w:szCs w:val="24"/>
        </w:rPr>
        <w:t>7</w:t>
      </w:r>
      <w:r w:rsidR="00840466" w:rsidRPr="00293247">
        <w:rPr>
          <w:rFonts w:ascii="Times New Roman" w:hAnsi="Times New Roman" w:cs="Times New Roman"/>
          <w:sz w:val="24"/>
          <w:szCs w:val="24"/>
        </w:rPr>
        <w:t xml:space="preserve">. </w:t>
      </w:r>
      <w:r w:rsidR="00E85A47" w:rsidRPr="00293247">
        <w:rPr>
          <w:rFonts w:ascii="Times New Roman" w:hAnsi="Times New Roman" w:cs="Times New Roman"/>
          <w:sz w:val="24"/>
          <w:szCs w:val="24"/>
        </w:rPr>
        <w:t xml:space="preserve">М. Д. </w:t>
      </w:r>
      <w:proofErr w:type="spellStart"/>
      <w:r w:rsidR="00E85A47" w:rsidRPr="00293247">
        <w:rPr>
          <w:rFonts w:ascii="Times New Roman" w:hAnsi="Times New Roman" w:cs="Times New Roman"/>
          <w:sz w:val="24"/>
          <w:szCs w:val="24"/>
        </w:rPr>
        <w:t>Серябрякова</w:t>
      </w:r>
      <w:proofErr w:type="spellEnd"/>
      <w:r w:rsidR="00E85A47" w:rsidRPr="00293247">
        <w:rPr>
          <w:rFonts w:ascii="Times New Roman" w:hAnsi="Times New Roman" w:cs="Times New Roman"/>
          <w:sz w:val="24"/>
          <w:szCs w:val="24"/>
        </w:rPr>
        <w:t xml:space="preserve">., Математика, </w:t>
      </w:r>
      <w:r w:rsidR="00840466" w:rsidRPr="00293247">
        <w:rPr>
          <w:rFonts w:ascii="Times New Roman" w:hAnsi="Times New Roman" w:cs="Times New Roman"/>
          <w:sz w:val="24"/>
          <w:szCs w:val="24"/>
        </w:rPr>
        <w:t>тетрадь с печатной основой для учащихся 1-го класса</w:t>
      </w:r>
      <w:proofErr w:type="gramStart"/>
      <w:r w:rsidR="00840466" w:rsidRPr="00293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0466" w:rsidRPr="00293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466" w:rsidRPr="0029324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40466" w:rsidRPr="00293247">
        <w:rPr>
          <w:rFonts w:ascii="Times New Roman" w:hAnsi="Times New Roman" w:cs="Times New Roman"/>
          <w:sz w:val="24"/>
          <w:szCs w:val="24"/>
        </w:rPr>
        <w:t>асть 1. – Саратов: «Лицей», 2000.</w:t>
      </w:r>
    </w:p>
    <w:p w:rsidR="00E85A47" w:rsidRPr="00293247" w:rsidRDefault="00E85A47" w:rsidP="0029324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247">
        <w:rPr>
          <w:rFonts w:ascii="Times New Roman" w:eastAsia="Calibri" w:hAnsi="Times New Roman" w:cs="Times New Roman"/>
          <w:sz w:val="24"/>
          <w:szCs w:val="24"/>
        </w:rPr>
        <w:t>Интернет ресурсы:</w:t>
      </w:r>
    </w:p>
    <w:p w:rsidR="002B047C" w:rsidRPr="00293247" w:rsidRDefault="002B047C" w:rsidP="00293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047C" w:rsidRPr="00293247" w:rsidRDefault="002B047C" w:rsidP="0029324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B047C" w:rsidRPr="00293247" w:rsidSect="002932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37D7"/>
    <w:multiLevelType w:val="hybridMultilevel"/>
    <w:tmpl w:val="EB12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92941"/>
    <w:multiLevelType w:val="hybridMultilevel"/>
    <w:tmpl w:val="C8F04F3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1495D"/>
    <w:rsid w:val="00011C6E"/>
    <w:rsid w:val="00031E83"/>
    <w:rsid w:val="000630A2"/>
    <w:rsid w:val="00080A57"/>
    <w:rsid w:val="000A578D"/>
    <w:rsid w:val="000B36DA"/>
    <w:rsid w:val="000D7824"/>
    <w:rsid w:val="00121923"/>
    <w:rsid w:val="00175811"/>
    <w:rsid w:val="00193F27"/>
    <w:rsid w:val="001B3A07"/>
    <w:rsid w:val="001C0886"/>
    <w:rsid w:val="001D67BF"/>
    <w:rsid w:val="001F2849"/>
    <w:rsid w:val="002131FD"/>
    <w:rsid w:val="00245938"/>
    <w:rsid w:val="00265B41"/>
    <w:rsid w:val="00284181"/>
    <w:rsid w:val="00293247"/>
    <w:rsid w:val="002A02B8"/>
    <w:rsid w:val="002A3505"/>
    <w:rsid w:val="002B047C"/>
    <w:rsid w:val="002E340A"/>
    <w:rsid w:val="002E7D5B"/>
    <w:rsid w:val="0031700F"/>
    <w:rsid w:val="0035164C"/>
    <w:rsid w:val="00396728"/>
    <w:rsid w:val="003A1D6E"/>
    <w:rsid w:val="003C79A4"/>
    <w:rsid w:val="003D2894"/>
    <w:rsid w:val="003E1513"/>
    <w:rsid w:val="003E2A74"/>
    <w:rsid w:val="003E6C8F"/>
    <w:rsid w:val="0041495D"/>
    <w:rsid w:val="00444230"/>
    <w:rsid w:val="004A27F2"/>
    <w:rsid w:val="004B2B0D"/>
    <w:rsid w:val="004C15F0"/>
    <w:rsid w:val="004E22D6"/>
    <w:rsid w:val="0050152F"/>
    <w:rsid w:val="00535FD2"/>
    <w:rsid w:val="00585411"/>
    <w:rsid w:val="0059668B"/>
    <w:rsid w:val="005E1F7A"/>
    <w:rsid w:val="00601D46"/>
    <w:rsid w:val="006519B0"/>
    <w:rsid w:val="006C11AA"/>
    <w:rsid w:val="00713505"/>
    <w:rsid w:val="0075022B"/>
    <w:rsid w:val="007A537E"/>
    <w:rsid w:val="007B0E2B"/>
    <w:rsid w:val="00840466"/>
    <w:rsid w:val="00841813"/>
    <w:rsid w:val="0086170B"/>
    <w:rsid w:val="00895926"/>
    <w:rsid w:val="008B195E"/>
    <w:rsid w:val="008E524C"/>
    <w:rsid w:val="008E78AA"/>
    <w:rsid w:val="008F27D7"/>
    <w:rsid w:val="009B5E7E"/>
    <w:rsid w:val="009B6A9E"/>
    <w:rsid w:val="009E246A"/>
    <w:rsid w:val="00A24A13"/>
    <w:rsid w:val="00A4302B"/>
    <w:rsid w:val="00A6562B"/>
    <w:rsid w:val="00A732A8"/>
    <w:rsid w:val="00A73EFA"/>
    <w:rsid w:val="00A82C09"/>
    <w:rsid w:val="00A96A4D"/>
    <w:rsid w:val="00AB5DC9"/>
    <w:rsid w:val="00AE41D6"/>
    <w:rsid w:val="00AE69CF"/>
    <w:rsid w:val="00AF01E1"/>
    <w:rsid w:val="00B11EA5"/>
    <w:rsid w:val="00B34899"/>
    <w:rsid w:val="00B351B1"/>
    <w:rsid w:val="00B66949"/>
    <w:rsid w:val="00B72855"/>
    <w:rsid w:val="00B93153"/>
    <w:rsid w:val="00BD018A"/>
    <w:rsid w:val="00BE01BE"/>
    <w:rsid w:val="00BF4A91"/>
    <w:rsid w:val="00C11E6D"/>
    <w:rsid w:val="00C37C5F"/>
    <w:rsid w:val="00C6417B"/>
    <w:rsid w:val="00C73D77"/>
    <w:rsid w:val="00C83B6A"/>
    <w:rsid w:val="00C914F5"/>
    <w:rsid w:val="00CB0987"/>
    <w:rsid w:val="00CC3F7F"/>
    <w:rsid w:val="00CF01A0"/>
    <w:rsid w:val="00CF3FDF"/>
    <w:rsid w:val="00D14ED2"/>
    <w:rsid w:val="00D249AF"/>
    <w:rsid w:val="00DB28EC"/>
    <w:rsid w:val="00DC2F4A"/>
    <w:rsid w:val="00E45962"/>
    <w:rsid w:val="00E569FD"/>
    <w:rsid w:val="00E85A47"/>
    <w:rsid w:val="00E878AF"/>
    <w:rsid w:val="00E939DB"/>
    <w:rsid w:val="00ED1556"/>
    <w:rsid w:val="00F50B6B"/>
    <w:rsid w:val="00FD64A2"/>
    <w:rsid w:val="00FE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 strokecolor="none [3212]"/>
    </o:shapedefaults>
    <o:shapelayout v:ext="edit">
      <o:idmap v:ext="edit" data="1"/>
      <o:rules v:ext="edit">
        <o:r id="V:Rule15" type="connector" idref="#_x0000_s1092"/>
        <o:r id="V:Rule16" type="connector" idref="#_x0000_s1119"/>
        <o:r id="V:Rule18" type="connector" idref="#_x0000_s1120"/>
        <o:r id="V:Rule19" type="connector" idref="#_x0000_s1072"/>
        <o:r id="V:Rule20" type="connector" idref="#_x0000_s1071"/>
        <o:r id="V:Rule21" type="connector" idref="#_x0000_s1124"/>
        <o:r id="V:Rule22" type="connector" idref="#_x0000_s1123"/>
        <o:r id="V:Rule23" type="connector" idref="#_x0000_s1074"/>
        <o:r id="V:Rule24" type="connector" idref="#_x0000_s1090"/>
        <o:r id="V:Rule25" type="connector" idref="#_x0000_s1088"/>
        <o:r id="V:Rule26" type="connector" idref="#_x0000_s1121"/>
        <o:r id="V:Rule27" type="connector" idref="#_x0000_s1089"/>
        <o:r id="V:Rule28" type="connector" idref="#_x0000_s1073"/>
        <o:r id="V:Rule29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9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7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78AA"/>
    <w:pPr>
      <w:ind w:left="720"/>
      <w:contextualSpacing/>
    </w:pPr>
  </w:style>
  <w:style w:type="table" w:styleId="a7">
    <w:name w:val="Table Grid"/>
    <w:basedOn w:val="a1"/>
    <w:uiPriority w:val="59"/>
    <w:rsid w:val="008E7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656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656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3E6C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2BCF-C58A-4E74-B275-EFBA6948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дминистратор</cp:lastModifiedBy>
  <cp:revision>33</cp:revision>
  <dcterms:created xsi:type="dcterms:W3CDTF">2016-10-16T10:10:00Z</dcterms:created>
  <dcterms:modified xsi:type="dcterms:W3CDTF">2018-02-24T12:32:00Z</dcterms:modified>
</cp:coreProperties>
</file>